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D2" w:rsidRDefault="004B67BA" w:rsidP="002129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-2222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7C6" w:rsidRDefault="003F07C6" w:rsidP="002129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3F07C6" w:rsidRDefault="003F07C6" w:rsidP="002129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3F07C6" w:rsidRDefault="003F07C6" w:rsidP="002129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3F07C6" w:rsidRDefault="003F07C6" w:rsidP="0021295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D02D2" w:rsidRPr="006E6B71" w:rsidRDefault="002D02D2" w:rsidP="00177AC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6B71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2D02D2" w:rsidRPr="006E6B71" w:rsidRDefault="002D02D2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6B71">
        <w:rPr>
          <w:rFonts w:ascii="Times New Roman" w:hAnsi="Times New Roman" w:cs="Times New Roman"/>
          <w:sz w:val="24"/>
          <w:szCs w:val="24"/>
        </w:rPr>
        <w:t>ВАРНЕНСКОГО СЕЛЬСКОГО ПОСЕЛЕНИЯ</w:t>
      </w:r>
    </w:p>
    <w:p w:rsidR="002D02D2" w:rsidRPr="006E6B71" w:rsidRDefault="002D02D2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6B71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2D02D2" w:rsidRPr="006E6B71" w:rsidRDefault="002D02D2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6B7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D02D2" w:rsidRDefault="002D02D2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02D2" w:rsidRPr="00662604" w:rsidRDefault="002D02D2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2604">
        <w:rPr>
          <w:rFonts w:ascii="Times New Roman" w:hAnsi="Times New Roman" w:cs="Times New Roman"/>
          <w:sz w:val="24"/>
          <w:szCs w:val="24"/>
        </w:rPr>
        <w:t>РЕШЕНИЕ</w:t>
      </w:r>
    </w:p>
    <w:p w:rsidR="002D02D2" w:rsidRDefault="002D02D2" w:rsidP="00F9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2D2" w:rsidRPr="003F07C6" w:rsidRDefault="003F07C6" w:rsidP="006E6B71">
      <w:pPr>
        <w:pStyle w:val="ConsPlusTitle"/>
        <w:widowControl/>
        <w:rPr>
          <w:rFonts w:ascii="Times New Roman" w:hAnsi="Times New Roman" w:cs="Times New Roman"/>
          <w:b w:val="0"/>
          <w:bCs w:val="0"/>
          <w:lang w:eastAsia="en-US"/>
        </w:rPr>
      </w:pPr>
      <w:r w:rsidRPr="003F07C6">
        <w:rPr>
          <w:rFonts w:ascii="Times New Roman" w:hAnsi="Times New Roman" w:cs="Times New Roman"/>
          <w:b w:val="0"/>
          <w:bCs w:val="0"/>
          <w:lang w:eastAsia="en-US"/>
        </w:rPr>
        <w:t>от 16 декабря 2014г № 37</w:t>
      </w:r>
    </w:p>
    <w:p w:rsidR="002D02D2" w:rsidRPr="003F07C6" w:rsidRDefault="002D02D2" w:rsidP="006E6B7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3F07C6">
        <w:rPr>
          <w:rFonts w:ascii="Times New Roman" w:hAnsi="Times New Roman" w:cs="Times New Roman"/>
          <w:b w:val="0"/>
        </w:rPr>
        <w:t xml:space="preserve"> «О бюджете Варненского </w:t>
      </w:r>
    </w:p>
    <w:p w:rsidR="002D02D2" w:rsidRPr="003F07C6" w:rsidRDefault="002D02D2" w:rsidP="006E6B7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3F07C6">
        <w:rPr>
          <w:rFonts w:ascii="Times New Roman" w:hAnsi="Times New Roman" w:cs="Times New Roman"/>
          <w:b w:val="0"/>
        </w:rPr>
        <w:t>сельского поселения на 201</w:t>
      </w:r>
      <w:r w:rsidR="00015E28" w:rsidRPr="003F07C6">
        <w:rPr>
          <w:rFonts w:ascii="Times New Roman" w:hAnsi="Times New Roman" w:cs="Times New Roman"/>
          <w:b w:val="0"/>
        </w:rPr>
        <w:t>5</w:t>
      </w:r>
      <w:r w:rsidRPr="003F07C6">
        <w:rPr>
          <w:rFonts w:ascii="Times New Roman" w:hAnsi="Times New Roman" w:cs="Times New Roman"/>
          <w:b w:val="0"/>
        </w:rPr>
        <w:t xml:space="preserve"> год </w:t>
      </w:r>
    </w:p>
    <w:p w:rsidR="002D02D2" w:rsidRPr="003F07C6" w:rsidRDefault="002D02D2" w:rsidP="006E6B7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3F07C6">
        <w:rPr>
          <w:rFonts w:ascii="Times New Roman" w:hAnsi="Times New Roman" w:cs="Times New Roman"/>
          <w:b w:val="0"/>
        </w:rPr>
        <w:t xml:space="preserve">и на плановый период </w:t>
      </w:r>
    </w:p>
    <w:p w:rsidR="002D02D2" w:rsidRPr="003F07C6" w:rsidRDefault="002D02D2" w:rsidP="006E6B7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3F07C6">
        <w:rPr>
          <w:rFonts w:ascii="Times New Roman" w:hAnsi="Times New Roman" w:cs="Times New Roman"/>
          <w:b w:val="0"/>
        </w:rPr>
        <w:t>201</w:t>
      </w:r>
      <w:r w:rsidR="00015E28" w:rsidRPr="003F07C6">
        <w:rPr>
          <w:rFonts w:ascii="Times New Roman" w:hAnsi="Times New Roman" w:cs="Times New Roman"/>
          <w:b w:val="0"/>
        </w:rPr>
        <w:t>6</w:t>
      </w:r>
      <w:r w:rsidR="00E97685" w:rsidRPr="003F07C6">
        <w:rPr>
          <w:rFonts w:ascii="Times New Roman" w:hAnsi="Times New Roman" w:cs="Times New Roman"/>
          <w:b w:val="0"/>
        </w:rPr>
        <w:t xml:space="preserve"> и 201</w:t>
      </w:r>
      <w:r w:rsidR="00015E28" w:rsidRPr="003F07C6">
        <w:rPr>
          <w:rFonts w:ascii="Times New Roman" w:hAnsi="Times New Roman" w:cs="Times New Roman"/>
          <w:b w:val="0"/>
        </w:rPr>
        <w:t>7</w:t>
      </w:r>
      <w:r w:rsidRPr="003F07C6">
        <w:rPr>
          <w:rFonts w:ascii="Times New Roman" w:hAnsi="Times New Roman" w:cs="Times New Roman"/>
          <w:b w:val="0"/>
        </w:rPr>
        <w:t> годов»</w:t>
      </w:r>
    </w:p>
    <w:p w:rsidR="002D02D2" w:rsidRPr="007D4761" w:rsidRDefault="002D02D2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2D2" w:rsidRPr="007D4761" w:rsidRDefault="002D02D2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Варнен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оселения</w:t>
      </w:r>
      <w:r w:rsidRPr="00241C50">
        <w:rPr>
          <w:rFonts w:ascii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оложением о бюджетном процессе в Варненском сельском посе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Варненского сель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D02D2" w:rsidRPr="007D4761" w:rsidRDefault="002D02D2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>РЕШАЕТ:</w:t>
      </w:r>
    </w:p>
    <w:p w:rsidR="002D02D2" w:rsidRPr="007D4761" w:rsidRDefault="002D02D2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2D2" w:rsidRPr="00051692" w:rsidRDefault="002D02D2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51692">
        <w:rPr>
          <w:rFonts w:ascii="Times New Roman" w:hAnsi="Times New Roman" w:cs="Times New Roman"/>
          <w:b/>
          <w:bCs/>
          <w:sz w:val="24"/>
          <w:szCs w:val="24"/>
        </w:rPr>
        <w:t>Статья 1. О</w:t>
      </w:r>
      <w:r w:rsidRPr="0005169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сновные характеристики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Варненского сельского</w:t>
      </w:r>
      <w:r w:rsidRPr="0005169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поселения</w:t>
      </w:r>
      <w:r w:rsidRPr="00051692">
        <w:rPr>
          <w:rFonts w:ascii="Times New Roman" w:hAnsi="Times New Roman" w:cs="Times New Roman"/>
          <w:sz w:val="24"/>
          <w:szCs w:val="24"/>
        </w:rPr>
        <w:t xml:space="preserve"> </w:t>
      </w:r>
      <w:r w:rsidRPr="0005169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а </w:t>
      </w:r>
      <w:r w:rsidRPr="00051692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15E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51692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1</w:t>
      </w:r>
      <w:r w:rsidR="00015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51692">
        <w:rPr>
          <w:rFonts w:ascii="Times New Roman" w:hAnsi="Times New Roman" w:cs="Times New Roman"/>
          <w:b/>
          <w:bCs/>
          <w:sz w:val="24"/>
          <w:szCs w:val="24"/>
        </w:rPr>
        <w:t xml:space="preserve"> и 201</w:t>
      </w:r>
      <w:r w:rsidR="00015E2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51692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2D02D2" w:rsidRPr="007D4761" w:rsidRDefault="002D02D2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2D2" w:rsidRPr="007D4761" w:rsidRDefault="002D02D2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7D4761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 xml:space="preserve">Варненского поселения </w:t>
      </w:r>
      <w:r w:rsidRPr="007D4761">
        <w:rPr>
          <w:rFonts w:ascii="Times New Roman" w:hAnsi="Times New Roman" w:cs="Times New Roman"/>
          <w:sz w:val="24"/>
          <w:szCs w:val="24"/>
        </w:rPr>
        <w:t>на 201</w:t>
      </w:r>
      <w:r w:rsidR="00015E28">
        <w:rPr>
          <w:rFonts w:ascii="Times New Roman" w:hAnsi="Times New Roman" w:cs="Times New Roman"/>
          <w:sz w:val="24"/>
          <w:szCs w:val="24"/>
        </w:rPr>
        <w:t>5</w:t>
      </w:r>
      <w:r w:rsidRPr="007D476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D02D2" w:rsidRPr="007D4761" w:rsidRDefault="002D02D2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 в сумме </w:t>
      </w:r>
      <w:r w:rsidR="00CA77D7">
        <w:rPr>
          <w:rFonts w:ascii="Times New Roman" w:hAnsi="Times New Roman" w:cs="Times New Roman"/>
          <w:sz w:val="24"/>
          <w:szCs w:val="24"/>
        </w:rPr>
        <w:t>12343,</w:t>
      </w:r>
      <w:r w:rsidR="00EB384B">
        <w:rPr>
          <w:rFonts w:ascii="Times New Roman" w:hAnsi="Times New Roman" w:cs="Times New Roman"/>
          <w:sz w:val="24"/>
          <w:szCs w:val="24"/>
        </w:rPr>
        <w:t>2</w:t>
      </w:r>
      <w:r w:rsidR="00CA77D7">
        <w:rPr>
          <w:rFonts w:ascii="Times New Roman" w:hAnsi="Times New Roman" w:cs="Times New Roman"/>
          <w:sz w:val="24"/>
          <w:szCs w:val="24"/>
        </w:rPr>
        <w:t>2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CA77D7">
        <w:rPr>
          <w:rFonts w:ascii="Times New Roman" w:hAnsi="Times New Roman" w:cs="Times New Roman"/>
          <w:sz w:val="24"/>
          <w:szCs w:val="24"/>
        </w:rPr>
        <w:t>383,</w:t>
      </w:r>
      <w:r w:rsidR="00EB384B">
        <w:rPr>
          <w:rFonts w:ascii="Times New Roman" w:hAnsi="Times New Roman" w:cs="Times New Roman"/>
          <w:sz w:val="24"/>
          <w:szCs w:val="24"/>
        </w:rPr>
        <w:t>6</w:t>
      </w:r>
      <w:r w:rsidR="00CA77D7">
        <w:rPr>
          <w:rFonts w:ascii="Times New Roman" w:hAnsi="Times New Roman" w:cs="Times New Roman"/>
          <w:sz w:val="24"/>
          <w:szCs w:val="24"/>
        </w:rPr>
        <w:t>0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02D2" w:rsidRPr="007D4761" w:rsidRDefault="002D02D2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CA77D7">
        <w:rPr>
          <w:rFonts w:ascii="Times New Roman" w:hAnsi="Times New Roman" w:cs="Times New Roman"/>
          <w:sz w:val="24"/>
          <w:szCs w:val="24"/>
        </w:rPr>
        <w:t>12343,</w:t>
      </w:r>
      <w:r w:rsidR="00EB384B">
        <w:rPr>
          <w:rFonts w:ascii="Times New Roman" w:hAnsi="Times New Roman" w:cs="Times New Roman"/>
          <w:sz w:val="24"/>
          <w:szCs w:val="24"/>
        </w:rPr>
        <w:t>2</w:t>
      </w:r>
      <w:r w:rsidR="00CA77D7">
        <w:rPr>
          <w:rFonts w:ascii="Times New Roman" w:hAnsi="Times New Roman" w:cs="Times New Roman"/>
          <w:sz w:val="24"/>
          <w:szCs w:val="24"/>
        </w:rPr>
        <w:t>2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02D2" w:rsidRDefault="002D02D2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15E1">
        <w:rPr>
          <w:rFonts w:ascii="Times New Roman" w:hAnsi="Times New Roman" w:cs="Times New Roman"/>
          <w:i/>
          <w:iCs/>
          <w:sz w:val="24"/>
          <w:szCs w:val="24"/>
        </w:rPr>
        <w:t xml:space="preserve">3) </w:t>
      </w:r>
      <w:r w:rsidRPr="006250CD">
        <w:rPr>
          <w:rFonts w:ascii="Times New Roman" w:hAnsi="Times New Roman" w:cs="Times New Roman"/>
          <w:i/>
          <w:iCs/>
          <w:sz w:val="24"/>
          <w:szCs w:val="24"/>
        </w:rPr>
        <w:t xml:space="preserve">дефицит (профицит) бюджета </w:t>
      </w:r>
      <w:r>
        <w:rPr>
          <w:rFonts w:ascii="Times New Roman" w:hAnsi="Times New Roman" w:cs="Times New Roman"/>
          <w:i/>
          <w:iCs/>
          <w:sz w:val="24"/>
          <w:szCs w:val="24"/>
        </w:rPr>
        <w:t>Варненского</w:t>
      </w:r>
      <w:r w:rsidRPr="006250CD">
        <w:rPr>
          <w:rFonts w:ascii="Times New Roman" w:hAnsi="Times New Roman" w:cs="Times New Roman"/>
          <w:i/>
          <w:iCs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 планируется</w:t>
      </w:r>
      <w:r w:rsidRPr="006250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D02D2" w:rsidRDefault="002D02D2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2D2" w:rsidRPr="007215E1" w:rsidRDefault="002D02D2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7D4761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 xml:space="preserve">Варненского поселения </w:t>
      </w:r>
      <w:r w:rsidRPr="007D4761">
        <w:rPr>
          <w:rFonts w:ascii="Times New Roman" w:hAnsi="Times New Roman" w:cs="Times New Roman"/>
          <w:sz w:val="24"/>
          <w:szCs w:val="24"/>
        </w:rPr>
        <w:t>на 201</w:t>
      </w:r>
      <w:r w:rsidR="00015E28">
        <w:rPr>
          <w:rFonts w:ascii="Times New Roman" w:hAnsi="Times New Roman" w:cs="Times New Roman"/>
          <w:sz w:val="24"/>
          <w:szCs w:val="24"/>
        </w:rPr>
        <w:t>6</w:t>
      </w:r>
      <w:r w:rsidRPr="007D476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201</w:t>
      </w:r>
      <w:r w:rsidR="00015E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7D4761">
        <w:rPr>
          <w:rFonts w:ascii="Times New Roman" w:hAnsi="Times New Roman" w:cs="Times New Roman"/>
          <w:sz w:val="24"/>
          <w:szCs w:val="24"/>
        </w:rPr>
        <w:t>:</w:t>
      </w:r>
    </w:p>
    <w:p w:rsidR="002D02D2" w:rsidRPr="007D4761" w:rsidRDefault="002D02D2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015E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7D476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A77D7">
        <w:rPr>
          <w:rFonts w:ascii="Times New Roman" w:hAnsi="Times New Roman" w:cs="Times New Roman"/>
          <w:sz w:val="24"/>
          <w:szCs w:val="24"/>
        </w:rPr>
        <w:t>12841,33</w:t>
      </w:r>
      <w:r w:rsidR="00015E28"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CA77D7">
        <w:rPr>
          <w:rFonts w:ascii="Times New Roman" w:hAnsi="Times New Roman" w:cs="Times New Roman"/>
          <w:sz w:val="24"/>
          <w:szCs w:val="24"/>
        </w:rPr>
        <w:t>393,40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 на 201</w:t>
      </w:r>
      <w:r w:rsidR="00015E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7D476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A77D7">
        <w:rPr>
          <w:rFonts w:ascii="Times New Roman" w:hAnsi="Times New Roman" w:cs="Times New Roman"/>
          <w:sz w:val="24"/>
          <w:szCs w:val="24"/>
        </w:rPr>
        <w:t>13413,</w:t>
      </w:r>
      <w:r w:rsidR="00EB384B">
        <w:rPr>
          <w:rFonts w:ascii="Times New Roman" w:hAnsi="Times New Roman" w:cs="Times New Roman"/>
          <w:sz w:val="24"/>
          <w:szCs w:val="24"/>
        </w:rPr>
        <w:t>7</w:t>
      </w:r>
      <w:r w:rsidR="00CA77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CA77D7">
        <w:rPr>
          <w:rFonts w:ascii="Times New Roman" w:hAnsi="Times New Roman" w:cs="Times New Roman"/>
          <w:sz w:val="24"/>
          <w:szCs w:val="24"/>
        </w:rPr>
        <w:t>379,</w:t>
      </w:r>
      <w:r w:rsidR="00EB384B">
        <w:rPr>
          <w:rFonts w:ascii="Times New Roman" w:hAnsi="Times New Roman" w:cs="Times New Roman"/>
          <w:sz w:val="24"/>
          <w:szCs w:val="24"/>
        </w:rPr>
        <w:t>8</w:t>
      </w:r>
      <w:r w:rsidR="00CA77D7">
        <w:rPr>
          <w:rFonts w:ascii="Times New Roman" w:hAnsi="Times New Roman" w:cs="Times New Roman"/>
          <w:sz w:val="24"/>
          <w:szCs w:val="24"/>
        </w:rPr>
        <w:t>0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02D2" w:rsidRPr="00971915" w:rsidRDefault="002D02D2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общий объем расходов бюджета Варненского</w:t>
      </w:r>
      <w:r w:rsidRPr="00971915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015E28">
        <w:rPr>
          <w:rFonts w:ascii="Times New Roman" w:hAnsi="Times New Roman" w:cs="Times New Roman"/>
          <w:sz w:val="24"/>
          <w:szCs w:val="24"/>
        </w:rPr>
        <w:t>6</w:t>
      </w:r>
      <w:r w:rsidRPr="0097191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A77D7">
        <w:rPr>
          <w:rFonts w:ascii="Times New Roman" w:hAnsi="Times New Roman" w:cs="Times New Roman"/>
          <w:sz w:val="24"/>
          <w:szCs w:val="24"/>
        </w:rPr>
        <w:t>12841,33</w:t>
      </w:r>
      <w:r w:rsidRPr="00971915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Pr="00971915">
        <w:rPr>
          <w:rFonts w:ascii="Times New Roman" w:hAnsi="Times New Roman" w:cs="Times New Roman"/>
          <w:sz w:val="24"/>
          <w:szCs w:val="24"/>
        </w:rPr>
        <w:t xml:space="preserve"> </w:t>
      </w:r>
      <w:r w:rsidR="00620EA2">
        <w:rPr>
          <w:rFonts w:ascii="Times New Roman" w:hAnsi="Times New Roman" w:cs="Times New Roman"/>
          <w:sz w:val="24"/>
          <w:szCs w:val="24"/>
        </w:rPr>
        <w:t>312,</w:t>
      </w:r>
      <w:r w:rsidR="00CA77D7">
        <w:rPr>
          <w:rFonts w:ascii="Times New Roman" w:hAnsi="Times New Roman" w:cs="Times New Roman"/>
          <w:sz w:val="24"/>
          <w:szCs w:val="24"/>
        </w:rPr>
        <w:t>08</w:t>
      </w:r>
      <w:r w:rsidRPr="00971915">
        <w:rPr>
          <w:rFonts w:ascii="Times New Roman" w:hAnsi="Times New Roman" w:cs="Times New Roman"/>
          <w:sz w:val="24"/>
          <w:szCs w:val="24"/>
        </w:rPr>
        <w:t xml:space="preserve"> тыс. рублей, и на 201</w:t>
      </w:r>
      <w:r w:rsidR="00015E28">
        <w:rPr>
          <w:rFonts w:ascii="Times New Roman" w:hAnsi="Times New Roman" w:cs="Times New Roman"/>
          <w:sz w:val="24"/>
          <w:szCs w:val="24"/>
        </w:rPr>
        <w:t>7</w:t>
      </w:r>
      <w:r w:rsidRPr="0097191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A77D7">
        <w:rPr>
          <w:rFonts w:ascii="Times New Roman" w:hAnsi="Times New Roman" w:cs="Times New Roman"/>
          <w:sz w:val="24"/>
          <w:szCs w:val="24"/>
        </w:rPr>
        <w:t>13413,</w:t>
      </w:r>
      <w:r w:rsidR="00EB384B">
        <w:rPr>
          <w:rFonts w:ascii="Times New Roman" w:hAnsi="Times New Roman" w:cs="Times New Roman"/>
          <w:sz w:val="24"/>
          <w:szCs w:val="24"/>
        </w:rPr>
        <w:t>7</w:t>
      </w:r>
      <w:r w:rsidR="00CA77D7">
        <w:rPr>
          <w:rFonts w:ascii="Times New Roman" w:hAnsi="Times New Roman" w:cs="Times New Roman"/>
          <w:sz w:val="24"/>
          <w:szCs w:val="24"/>
        </w:rPr>
        <w:t>6</w:t>
      </w:r>
      <w:r w:rsidRPr="00971915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Pr="00971915">
        <w:rPr>
          <w:rFonts w:ascii="Times New Roman" w:hAnsi="Times New Roman" w:cs="Times New Roman"/>
          <w:sz w:val="24"/>
          <w:szCs w:val="24"/>
        </w:rPr>
        <w:t xml:space="preserve"> </w:t>
      </w:r>
      <w:r w:rsidR="00CA77D7">
        <w:rPr>
          <w:rFonts w:ascii="Times New Roman" w:hAnsi="Times New Roman" w:cs="Times New Roman"/>
          <w:sz w:val="24"/>
          <w:szCs w:val="24"/>
        </w:rPr>
        <w:t>670,</w:t>
      </w:r>
      <w:r w:rsidR="00EB384B">
        <w:rPr>
          <w:rFonts w:ascii="Times New Roman" w:hAnsi="Times New Roman" w:cs="Times New Roman"/>
          <w:sz w:val="24"/>
          <w:szCs w:val="24"/>
        </w:rPr>
        <w:t>6</w:t>
      </w:r>
      <w:r w:rsidR="00CA77D7">
        <w:rPr>
          <w:rFonts w:ascii="Times New Roman" w:hAnsi="Times New Roman" w:cs="Times New Roman"/>
          <w:sz w:val="24"/>
          <w:szCs w:val="24"/>
        </w:rPr>
        <w:t>0</w:t>
      </w:r>
      <w:r w:rsidRPr="009719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02D2" w:rsidRDefault="002D02D2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15E1">
        <w:rPr>
          <w:rFonts w:ascii="Times New Roman" w:hAnsi="Times New Roman" w:cs="Times New Roman"/>
          <w:i/>
          <w:iCs/>
          <w:sz w:val="24"/>
          <w:szCs w:val="24"/>
        </w:rPr>
        <w:t xml:space="preserve">3) </w:t>
      </w:r>
      <w:r w:rsidRPr="006250CD">
        <w:rPr>
          <w:rFonts w:ascii="Times New Roman" w:hAnsi="Times New Roman" w:cs="Times New Roman"/>
          <w:i/>
          <w:iCs/>
          <w:sz w:val="24"/>
          <w:szCs w:val="24"/>
        </w:rPr>
        <w:t xml:space="preserve">дефицит (профицит) бюджета </w:t>
      </w:r>
      <w:r>
        <w:rPr>
          <w:rFonts w:ascii="Times New Roman" w:hAnsi="Times New Roman" w:cs="Times New Roman"/>
          <w:i/>
          <w:iCs/>
          <w:sz w:val="24"/>
          <w:szCs w:val="24"/>
        </w:rPr>
        <w:t>Варненского</w:t>
      </w:r>
      <w:r w:rsidRPr="006250CD">
        <w:rPr>
          <w:rFonts w:ascii="Times New Roman" w:hAnsi="Times New Roman" w:cs="Times New Roman"/>
          <w:i/>
          <w:i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на 201</w:t>
      </w:r>
      <w:r w:rsidR="00015E28"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на 201</w:t>
      </w:r>
      <w:r w:rsidR="00015E28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да не планируется</w:t>
      </w:r>
      <w:r w:rsidRPr="006250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D02D2" w:rsidRPr="007D4761" w:rsidRDefault="002D02D2" w:rsidP="00B17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2D02D2" w:rsidRDefault="002D02D2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Варненского сельского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поселения на 1 января 201</w:t>
      </w:r>
      <w:r w:rsidR="00015E28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5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а</w:t>
      </w:r>
    </w:p>
    <w:p w:rsidR="002D02D2" w:rsidRPr="007D4761" w:rsidRDefault="002D02D2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2D02D2" w:rsidRPr="007D4761" w:rsidRDefault="002D02D2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Утвердить объем остатков средств бюджета </w:t>
      </w:r>
      <w:r>
        <w:rPr>
          <w:rFonts w:ascii="Times New Roman" w:hAnsi="Times New Roman" w:cs="Times New Roman"/>
          <w:sz w:val="24"/>
          <w:szCs w:val="24"/>
        </w:rPr>
        <w:t>Варненского поселения на 1 января 201</w:t>
      </w:r>
      <w:r w:rsidR="00015E28">
        <w:rPr>
          <w:rFonts w:ascii="Times New Roman" w:hAnsi="Times New Roman" w:cs="Times New Roman"/>
          <w:sz w:val="24"/>
          <w:szCs w:val="24"/>
        </w:rPr>
        <w:t>5</w:t>
      </w:r>
      <w:r w:rsidRPr="007D4761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816B61">
        <w:rPr>
          <w:rFonts w:ascii="Times New Roman" w:hAnsi="Times New Roman" w:cs="Times New Roman"/>
          <w:sz w:val="24"/>
          <w:szCs w:val="24"/>
        </w:rPr>
        <w:t>9</w:t>
      </w:r>
      <w:r w:rsidR="00015E28">
        <w:rPr>
          <w:rFonts w:ascii="Times New Roman" w:hAnsi="Times New Roman" w:cs="Times New Roman"/>
          <w:sz w:val="24"/>
          <w:szCs w:val="24"/>
        </w:rPr>
        <w:t>00</w:t>
      </w:r>
      <w:r w:rsidR="00816B61">
        <w:rPr>
          <w:rFonts w:ascii="Times New Roman" w:hAnsi="Times New Roman" w:cs="Times New Roman"/>
          <w:sz w:val="24"/>
          <w:szCs w:val="24"/>
        </w:rPr>
        <w:t>,00</w:t>
      </w:r>
      <w:r w:rsidRPr="007D4761">
        <w:rPr>
          <w:rFonts w:ascii="Times New Roman" w:hAnsi="Times New Roman" w:cs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 в 201</w:t>
      </w:r>
      <w:r w:rsidR="00015E28">
        <w:rPr>
          <w:rFonts w:ascii="Times New Roman" w:hAnsi="Times New Roman" w:cs="Times New Roman"/>
          <w:sz w:val="24"/>
          <w:szCs w:val="24"/>
        </w:rPr>
        <w:t>5</w:t>
      </w:r>
      <w:r w:rsidRPr="007D476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D02D2" w:rsidRPr="007D4761" w:rsidRDefault="002D02D2" w:rsidP="00B17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2D02D2" w:rsidRDefault="002D02D2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Нормативы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отчислений 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доходов в бюджет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Варненского сельского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поселения на 201</w:t>
      </w:r>
      <w:r w:rsidR="00015E28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5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</w:t>
      </w:r>
      <w:r w:rsidRPr="007931F8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и на плановый период 201</w:t>
      </w:r>
      <w:r w:rsidR="00015E28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015E28">
        <w:rPr>
          <w:rFonts w:ascii="Times New Roman" w:hAnsi="Times New Roman" w:cs="Times New Roman"/>
          <w:b/>
          <w:bCs/>
          <w:snapToGrid w:val="0"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2D2" w:rsidRPr="007D4761" w:rsidRDefault="002D02D2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2D2" w:rsidRPr="007D4761" w:rsidRDefault="002D02D2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761">
        <w:rPr>
          <w:rFonts w:ascii="Times New Roman" w:hAnsi="Times New Roman" w:cs="Times New Roman"/>
          <w:sz w:val="24"/>
          <w:szCs w:val="24"/>
        </w:rPr>
        <w:t>Утвердить нормативы</w:t>
      </w:r>
      <w:r>
        <w:rPr>
          <w:rFonts w:ascii="Times New Roman" w:hAnsi="Times New Roman" w:cs="Times New Roman"/>
          <w:sz w:val="24"/>
          <w:szCs w:val="24"/>
        </w:rPr>
        <w:t xml:space="preserve"> отчислений доходов в бюджет Варненского поселения                              на </w:t>
      </w:r>
      <w:r w:rsidRPr="007D4761">
        <w:rPr>
          <w:rFonts w:ascii="Times New Roman" w:hAnsi="Times New Roman" w:cs="Times New Roman"/>
          <w:sz w:val="24"/>
          <w:szCs w:val="24"/>
        </w:rPr>
        <w:t>201</w:t>
      </w:r>
      <w:r w:rsidR="00015E28">
        <w:rPr>
          <w:rFonts w:ascii="Times New Roman" w:hAnsi="Times New Roman" w:cs="Times New Roman"/>
          <w:sz w:val="24"/>
          <w:szCs w:val="24"/>
        </w:rPr>
        <w:t>5</w:t>
      </w:r>
      <w:r w:rsidRPr="007D4761">
        <w:rPr>
          <w:rFonts w:ascii="Times New Roman" w:hAnsi="Times New Roman" w:cs="Times New Roman"/>
          <w:sz w:val="24"/>
          <w:szCs w:val="24"/>
        </w:rPr>
        <w:t xml:space="preserve"> год </w:t>
      </w:r>
      <w:r w:rsidR="00E97685">
        <w:rPr>
          <w:rFonts w:ascii="Times New Roman" w:hAnsi="Times New Roman" w:cs="Times New Roman"/>
          <w:sz w:val="26"/>
          <w:szCs w:val="26"/>
        </w:rPr>
        <w:t>и на плановый период 201</w:t>
      </w:r>
      <w:r w:rsidR="00015E2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 201</w:t>
      </w:r>
      <w:r w:rsidR="00015E2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1.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2D2" w:rsidRPr="007D4761" w:rsidRDefault="002D02D2" w:rsidP="00B17AF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2D02D2" w:rsidRPr="007D4761" w:rsidRDefault="002D02D2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Статья 4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Главные администраторы - администраторы доходов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Варненского сельского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поселения и ист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очников финансирования дефицита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арненского сельского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поселения</w:t>
      </w:r>
      <w:r w:rsidRPr="007D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2D2" w:rsidRPr="007D4761" w:rsidRDefault="002D02D2" w:rsidP="000A0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7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D4761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оселения согласно приложению </w:t>
      </w:r>
      <w:r w:rsidRPr="00246100">
        <w:rPr>
          <w:rFonts w:ascii="Times New Roman" w:hAnsi="Times New Roman" w:cs="Times New Roman"/>
          <w:sz w:val="24"/>
          <w:szCs w:val="24"/>
        </w:rPr>
        <w:t>2</w:t>
      </w:r>
      <w:r w:rsidRPr="007D4761">
        <w:rPr>
          <w:rFonts w:ascii="Times New Roman" w:hAnsi="Times New Roman" w:cs="Times New Roman"/>
          <w:sz w:val="24"/>
          <w:szCs w:val="24"/>
        </w:rPr>
        <w:t>.</w:t>
      </w:r>
    </w:p>
    <w:p w:rsidR="002D02D2" w:rsidRPr="007D4761" w:rsidRDefault="002D02D2" w:rsidP="000A0B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76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D4761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4761">
        <w:rPr>
          <w:rFonts w:ascii="Times New Roman" w:hAnsi="Times New Roman" w:cs="Times New Roman"/>
          <w:sz w:val="24"/>
          <w:szCs w:val="24"/>
        </w:rPr>
        <w:t>.</w:t>
      </w:r>
    </w:p>
    <w:p w:rsidR="002D02D2" w:rsidRPr="007D4761" w:rsidRDefault="002D02D2" w:rsidP="00B17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2D02D2" w:rsidRDefault="002D02D2" w:rsidP="002D13C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Бюджетные ассигнования на 201</w:t>
      </w:r>
      <w:r w:rsidR="00015E28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>5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год</w:t>
      </w:r>
      <w:r w:rsidRP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и на плановый период 201</w:t>
      </w:r>
      <w:r w:rsidR="00015E28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015E28">
        <w:rPr>
          <w:rFonts w:ascii="Times New Roman" w:hAnsi="Times New Roman" w:cs="Times New Roman"/>
          <w:b/>
          <w:bCs/>
          <w:snapToGrid w:val="0"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  <w:t xml:space="preserve"> </w:t>
      </w:r>
    </w:p>
    <w:p w:rsidR="002D02D2" w:rsidRPr="007D4761" w:rsidRDefault="002D02D2" w:rsidP="002D13C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en-US"/>
        </w:rPr>
      </w:pPr>
    </w:p>
    <w:p w:rsidR="002D02D2" w:rsidRDefault="002D02D2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Pr="007D476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015E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0 тыс. рублей, на 201</w:t>
      </w:r>
      <w:r w:rsidR="00015E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0 тыс. рублей и на 201</w:t>
      </w:r>
      <w:r w:rsidR="00015E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0 тыс. рублей.</w:t>
      </w:r>
    </w:p>
    <w:p w:rsidR="002D02D2" w:rsidRDefault="002D02D2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7D4761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02D2" w:rsidRPr="002064CC" w:rsidRDefault="002D02D2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D4761">
        <w:rPr>
          <w:rFonts w:ascii="Times New Roman" w:hAnsi="Times New Roman" w:cs="Times New Roman"/>
          <w:sz w:val="24"/>
          <w:szCs w:val="24"/>
        </w:rPr>
        <w:t xml:space="preserve"> </w:t>
      </w:r>
      <w:r w:rsidR="00D03B59" w:rsidRPr="00FE52C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</w:t>
      </w:r>
      <w:r w:rsidR="00D03B59" w:rsidRPr="002064CC">
        <w:rPr>
          <w:rFonts w:ascii="Times New Roman" w:hAnsi="Times New Roman" w:cs="Times New Roman"/>
          <w:sz w:val="24"/>
          <w:szCs w:val="24"/>
        </w:rPr>
        <w:t>статьям</w:t>
      </w:r>
      <w:r w:rsidR="00D03B59">
        <w:rPr>
          <w:rFonts w:ascii="Times New Roman" w:hAnsi="Times New Roman" w:cs="Times New Roman"/>
          <w:sz w:val="24"/>
          <w:szCs w:val="24"/>
        </w:rPr>
        <w:t>, группам</w:t>
      </w:r>
      <w:r w:rsidR="00D03B59">
        <w:rPr>
          <w:rFonts w:ascii="Times New Roman" w:hAnsi="Times New Roman" w:cs="Times New Roman"/>
          <w:sz w:val="24"/>
          <w:szCs w:val="24"/>
          <w:lang w:eastAsia="ru-RU"/>
        </w:rPr>
        <w:t xml:space="preserve"> (группам и подгруппам) </w:t>
      </w:r>
      <w:r w:rsidR="00D03B59" w:rsidRPr="002064CC">
        <w:rPr>
          <w:rFonts w:ascii="Times New Roman" w:hAnsi="Times New Roman" w:cs="Times New Roman"/>
          <w:sz w:val="24"/>
          <w:szCs w:val="24"/>
        </w:rPr>
        <w:t>вид</w:t>
      </w:r>
      <w:r w:rsidR="00D03B59">
        <w:rPr>
          <w:rFonts w:ascii="Times New Roman" w:hAnsi="Times New Roman" w:cs="Times New Roman"/>
          <w:sz w:val="24"/>
          <w:szCs w:val="24"/>
        </w:rPr>
        <w:t>ов</w:t>
      </w:r>
      <w:r w:rsidR="00D03B59" w:rsidRPr="002064CC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D03B59">
        <w:rPr>
          <w:rFonts w:ascii="Times New Roman" w:hAnsi="Times New Roman" w:cs="Times New Roman"/>
          <w:sz w:val="24"/>
          <w:szCs w:val="24"/>
        </w:rPr>
        <w:t xml:space="preserve"> </w:t>
      </w:r>
      <w:r w:rsidR="0079714B">
        <w:rPr>
          <w:rFonts w:ascii="Times New Roman" w:hAnsi="Times New Roman" w:cs="Times New Roman"/>
          <w:sz w:val="24"/>
          <w:szCs w:val="24"/>
        </w:rPr>
        <w:t>Варненского</w:t>
      </w:r>
      <w:r w:rsidR="00D03B5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03B59" w:rsidRPr="002064CC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D03B59">
        <w:rPr>
          <w:rFonts w:ascii="Times New Roman" w:hAnsi="Times New Roman" w:cs="Times New Roman"/>
          <w:sz w:val="24"/>
          <w:szCs w:val="24"/>
        </w:rPr>
        <w:t>5</w:t>
      </w:r>
      <w:r w:rsidR="00D03B59" w:rsidRPr="002064CC">
        <w:rPr>
          <w:rFonts w:ascii="Times New Roman" w:hAnsi="Times New Roman" w:cs="Times New Roman"/>
          <w:sz w:val="24"/>
          <w:szCs w:val="24"/>
        </w:rPr>
        <w:t xml:space="preserve"> год (далее – классификация расходов бюджетов) согласно приложению 4, на плановый период 201</w:t>
      </w:r>
      <w:r w:rsidR="00D03B59">
        <w:rPr>
          <w:rFonts w:ascii="Times New Roman" w:hAnsi="Times New Roman" w:cs="Times New Roman"/>
          <w:sz w:val="24"/>
          <w:szCs w:val="24"/>
        </w:rPr>
        <w:t>6</w:t>
      </w:r>
      <w:r w:rsidR="00D03B59"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 w:rsidR="00D03B59">
        <w:rPr>
          <w:rFonts w:ascii="Times New Roman" w:hAnsi="Times New Roman" w:cs="Times New Roman"/>
          <w:sz w:val="24"/>
          <w:szCs w:val="24"/>
        </w:rPr>
        <w:t>7</w:t>
      </w:r>
      <w:r w:rsidR="00D03B59"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5</w:t>
      </w:r>
      <w:r w:rsidRPr="002064CC">
        <w:rPr>
          <w:rFonts w:ascii="Times New Roman" w:hAnsi="Times New Roman" w:cs="Times New Roman"/>
          <w:sz w:val="24"/>
          <w:szCs w:val="24"/>
        </w:rPr>
        <w:t>;</w:t>
      </w:r>
    </w:p>
    <w:p w:rsidR="002D02D2" w:rsidRPr="002064CC" w:rsidRDefault="002D02D2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64CC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2064C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015E28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Pr="002064CC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015E28">
        <w:rPr>
          <w:rFonts w:ascii="Times New Roman" w:hAnsi="Times New Roman" w:cs="Times New Roman"/>
          <w:sz w:val="24"/>
          <w:szCs w:val="24"/>
        </w:rPr>
        <w:t>6</w:t>
      </w:r>
      <w:r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 w:rsidR="00015E28">
        <w:rPr>
          <w:rFonts w:ascii="Times New Roman" w:hAnsi="Times New Roman" w:cs="Times New Roman"/>
          <w:sz w:val="24"/>
          <w:szCs w:val="24"/>
        </w:rPr>
        <w:t>7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2D02D2" w:rsidRDefault="002D02D2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D02D2" w:rsidRPr="005B07BD" w:rsidRDefault="002D02D2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Статья 6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Особенности исполнения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Варненского сельского поселения в 201</w:t>
      </w:r>
      <w:r w:rsidR="00015E28"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Pr="007D476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у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2D2" w:rsidRPr="007D4761" w:rsidRDefault="002D02D2" w:rsidP="00B450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2D02D2" w:rsidRPr="00E70FDD" w:rsidRDefault="002D02D2" w:rsidP="006860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FDD">
        <w:rPr>
          <w:rFonts w:ascii="Times New Roman" w:hAnsi="Times New Roman" w:cs="Times New Roman"/>
          <w:sz w:val="24"/>
          <w:szCs w:val="24"/>
        </w:rPr>
        <w:t>1. Установить следующие основания для внесения в 201</w:t>
      </w:r>
      <w:r w:rsidR="00015E28">
        <w:rPr>
          <w:rFonts w:ascii="Times New Roman" w:hAnsi="Times New Roman" w:cs="Times New Roman"/>
          <w:sz w:val="24"/>
          <w:szCs w:val="24"/>
        </w:rPr>
        <w:t>5</w:t>
      </w:r>
      <w:r w:rsidRPr="00E70FDD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sz w:val="24"/>
          <w:szCs w:val="24"/>
        </w:rPr>
        <w:t>Варненского сельского</w:t>
      </w:r>
      <w:r w:rsidRPr="00E70FDD">
        <w:rPr>
          <w:rFonts w:ascii="Times New Roman" w:hAnsi="Times New Roman" w:cs="Times New Roman"/>
          <w:sz w:val="24"/>
          <w:szCs w:val="24"/>
        </w:rPr>
        <w:t xml:space="preserve"> поселения, связанные с особенностями исполнения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E70FDD">
        <w:rPr>
          <w:rFonts w:ascii="Times New Roman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E70FDD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2D02D2" w:rsidRPr="00E70FDD" w:rsidRDefault="002D02D2" w:rsidP="00686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DD">
        <w:rPr>
          <w:rFonts w:ascii="Times New Roman" w:hAnsi="Times New Roman" w:cs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2D02D2" w:rsidRPr="00E70FDD" w:rsidRDefault="002D02D2" w:rsidP="005B07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0FDD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70FDD">
        <w:rPr>
          <w:rFonts w:ascii="Times New Roman" w:hAnsi="Times New Roman" w:cs="Times New Roman"/>
          <w:i/>
          <w:iCs/>
          <w:sz w:val="24"/>
          <w:szCs w:val="24"/>
        </w:rPr>
        <w:t xml:space="preserve">) поступление в доход бюджета </w:t>
      </w:r>
      <w:r>
        <w:rPr>
          <w:rFonts w:ascii="Times New Roman" w:hAnsi="Times New Roman" w:cs="Times New Roman"/>
          <w:i/>
          <w:iCs/>
          <w:sz w:val="24"/>
          <w:szCs w:val="24"/>
        </w:rPr>
        <w:t>Варненского</w:t>
      </w:r>
      <w:r w:rsidRPr="00E70FDD">
        <w:rPr>
          <w:rFonts w:ascii="Times New Roman" w:hAnsi="Times New Roman" w:cs="Times New Roman"/>
          <w:i/>
          <w:iCs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2D02D2" w:rsidRPr="00E70FDD" w:rsidRDefault="002D02D2" w:rsidP="00D66F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70FDD">
        <w:rPr>
          <w:rFonts w:ascii="Times New Roman" w:hAnsi="Times New Roman" w:cs="Times New Roman"/>
          <w:i/>
          <w:iCs/>
          <w:sz w:val="24"/>
          <w:szCs w:val="24"/>
        </w:rPr>
        <w:t xml:space="preserve">) поступление в доход бюджета </w:t>
      </w:r>
      <w:r>
        <w:rPr>
          <w:rFonts w:ascii="Times New Roman" w:hAnsi="Times New Roman" w:cs="Times New Roman"/>
          <w:i/>
          <w:iCs/>
          <w:sz w:val="24"/>
          <w:szCs w:val="24"/>
        </w:rPr>
        <w:t>Варненского</w:t>
      </w:r>
      <w:r w:rsidRPr="00E70FDD">
        <w:rPr>
          <w:rFonts w:ascii="Times New Roman" w:hAnsi="Times New Roman" w:cs="Times New Roman"/>
          <w:i/>
          <w:iCs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</w:t>
      </w:r>
      <w:r>
        <w:rPr>
          <w:rFonts w:ascii="Times New Roman" w:hAnsi="Times New Roman" w:cs="Times New Roman"/>
          <w:i/>
          <w:iCs/>
          <w:sz w:val="24"/>
          <w:szCs w:val="24"/>
        </w:rPr>
        <w:t>возникновении страховых случаев.</w:t>
      </w:r>
    </w:p>
    <w:p w:rsidR="002D02D2" w:rsidRPr="003E4AE2" w:rsidRDefault="002D02D2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AE2">
        <w:rPr>
          <w:rFonts w:ascii="Times New Roman" w:hAnsi="Times New Roman" w:cs="Times New Roman"/>
          <w:sz w:val="24"/>
          <w:szCs w:val="24"/>
        </w:rPr>
        <w:t>2. Установить, что доведение лимитов бюджетных обязательств на 201</w:t>
      </w:r>
      <w:r w:rsidR="00015E28">
        <w:rPr>
          <w:rFonts w:ascii="Times New Roman" w:hAnsi="Times New Roman" w:cs="Times New Roman"/>
          <w:sz w:val="24"/>
          <w:szCs w:val="24"/>
        </w:rPr>
        <w:t>5</w:t>
      </w:r>
      <w:r w:rsidRPr="003E4AE2"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 w:rsidR="00015E28">
        <w:rPr>
          <w:rFonts w:ascii="Times New Roman" w:hAnsi="Times New Roman" w:cs="Times New Roman"/>
          <w:sz w:val="24"/>
          <w:szCs w:val="24"/>
        </w:rPr>
        <w:t>5</w:t>
      </w:r>
      <w:r w:rsidRPr="003E4AE2"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следующей приоритетности расходов:</w:t>
      </w:r>
    </w:p>
    <w:p w:rsidR="002D02D2" w:rsidRPr="007011DF" w:rsidRDefault="002D02D2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11DF"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2D2" w:rsidRPr="007011DF" w:rsidRDefault="002D02D2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11DF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2D02D2" w:rsidRPr="007011DF" w:rsidRDefault="002D02D2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011DF">
        <w:rPr>
          <w:rFonts w:ascii="Times New Roman" w:hAnsi="Times New Roman" w:cs="Times New Roman"/>
          <w:sz w:val="24"/>
          <w:szCs w:val="24"/>
        </w:rPr>
        <w:t>) ликвидация последствий чрезвычайных ситуаций;</w:t>
      </w:r>
    </w:p>
    <w:p w:rsidR="002D02D2" w:rsidRPr="007011DF" w:rsidRDefault="002D02D2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hAnsi="Times New Roman" w:cs="Times New Roman"/>
          <w:sz w:val="24"/>
          <w:szCs w:val="24"/>
        </w:rPr>
        <w:t>5) предоставление мер социальной поддержки отдельным категориям граждан;</w:t>
      </w:r>
    </w:p>
    <w:p w:rsidR="002D02D2" w:rsidRPr="001E2C3E" w:rsidRDefault="002D02D2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hAnsi="Times New Roman" w:cs="Times New Roman"/>
          <w:sz w:val="24"/>
          <w:szCs w:val="24"/>
        </w:rPr>
        <w:t>6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2D02D2" w:rsidRPr="003E4AE2" w:rsidRDefault="002D02D2" w:rsidP="00D66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hAnsi="Times New Roman" w:cs="Times New Roman"/>
          <w:sz w:val="24"/>
          <w:szCs w:val="24"/>
        </w:rPr>
        <w:t>7) уплата муниципальными казенными учреждениями нал</w:t>
      </w:r>
      <w:r>
        <w:rPr>
          <w:rFonts w:ascii="Times New Roman" w:hAnsi="Times New Roman" w:cs="Times New Roman"/>
          <w:sz w:val="24"/>
          <w:szCs w:val="24"/>
        </w:rPr>
        <w:t>огов и сборов;</w:t>
      </w:r>
    </w:p>
    <w:p w:rsidR="002D02D2" w:rsidRDefault="002D02D2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E2">
        <w:rPr>
          <w:rFonts w:ascii="Times New Roman" w:hAnsi="Times New Roman" w:cs="Times New Roman"/>
          <w:sz w:val="24"/>
          <w:szCs w:val="24"/>
        </w:rPr>
        <w:lastRenderedPageBreak/>
        <w:t>Доведение лимитов бюджетных обязательств на 201</w:t>
      </w:r>
      <w:r w:rsidR="00015E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AE2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по иным направлениям, не указанным в настоящей части, </w:t>
      </w:r>
      <w:r w:rsidRPr="003E4AE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аспоряжениями </w:t>
      </w:r>
      <w:r>
        <w:rPr>
          <w:rFonts w:ascii="Times New Roman" w:hAnsi="Times New Roman" w:cs="Times New Roman"/>
          <w:sz w:val="24"/>
          <w:szCs w:val="24"/>
        </w:rPr>
        <w:t>Администрации Варненского поселения.</w:t>
      </w:r>
    </w:p>
    <w:p w:rsidR="002D02D2" w:rsidRDefault="002D02D2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2D2" w:rsidRDefault="002D02D2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 7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Верхний предел муниципального 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внутреннего долга</w:t>
      </w:r>
    </w:p>
    <w:p w:rsidR="002D02D2" w:rsidRPr="007D4761" w:rsidRDefault="002D02D2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2D2" w:rsidRPr="00130D8A" w:rsidRDefault="002D02D2" w:rsidP="00130D8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Pr="007D4761">
        <w:rPr>
          <w:rFonts w:ascii="Times New Roman" w:hAnsi="Times New Roman" w:cs="Times New Roman"/>
          <w:sz w:val="24"/>
          <w:szCs w:val="24"/>
        </w:rPr>
        <w:t>муниципального внутреннего долга бюджета</w:t>
      </w:r>
      <w:r>
        <w:rPr>
          <w:rFonts w:ascii="Times New Roman" w:hAnsi="Times New Roman" w:cs="Times New Roman"/>
          <w:sz w:val="24"/>
          <w:szCs w:val="24"/>
        </w:rPr>
        <w:t xml:space="preserve"> Варнен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</w:t>
      </w:r>
      <w:r w:rsidR="00B06F9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7D4761">
        <w:rPr>
          <w:rFonts w:ascii="Times New Roman" w:hAnsi="Times New Roman" w:cs="Times New Roman"/>
          <w:sz w:val="24"/>
          <w:szCs w:val="24"/>
        </w:rPr>
        <w:t>поселения</w:t>
      </w:r>
      <w:r w:rsidRPr="00130D8A">
        <w:rPr>
          <w:rFonts w:ascii="Times New Roman" w:hAnsi="Times New Roman" w:cs="Times New Roman"/>
          <w:sz w:val="24"/>
          <w:szCs w:val="24"/>
        </w:rPr>
        <w:t>:</w:t>
      </w:r>
    </w:p>
    <w:p w:rsidR="002D02D2" w:rsidRPr="00130D8A" w:rsidRDefault="002D02D2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015E28">
        <w:rPr>
          <w:rFonts w:ascii="Times New Roman" w:hAnsi="Times New Roman" w:cs="Times New Roman"/>
          <w:sz w:val="24"/>
          <w:szCs w:val="24"/>
        </w:rPr>
        <w:t>6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B06F97">
        <w:rPr>
          <w:rFonts w:ascii="Times New Roman" w:hAnsi="Times New Roman" w:cs="Times New Roman"/>
          <w:sz w:val="24"/>
          <w:szCs w:val="24"/>
        </w:rPr>
        <w:t>5</w:t>
      </w:r>
      <w:r w:rsidR="00CA77D7">
        <w:rPr>
          <w:rFonts w:ascii="Times New Roman" w:hAnsi="Times New Roman" w:cs="Times New Roman"/>
          <w:sz w:val="24"/>
          <w:szCs w:val="24"/>
        </w:rPr>
        <w:t>97</w:t>
      </w:r>
      <w:r w:rsidRPr="00F411AE">
        <w:rPr>
          <w:rFonts w:ascii="Times New Roman" w:hAnsi="Times New Roman" w:cs="Times New Roman"/>
          <w:sz w:val="24"/>
          <w:szCs w:val="24"/>
        </w:rPr>
        <w:t>,</w:t>
      </w:r>
      <w:r w:rsidR="00CA77D7">
        <w:rPr>
          <w:rFonts w:ascii="Times New Roman" w:hAnsi="Times New Roman" w:cs="Times New Roman"/>
          <w:sz w:val="24"/>
          <w:szCs w:val="24"/>
        </w:rPr>
        <w:t>9</w:t>
      </w:r>
      <w:r w:rsidRPr="00F411AE">
        <w:rPr>
          <w:rFonts w:ascii="Times New Roman" w:hAnsi="Times New Roman" w:cs="Times New Roman"/>
          <w:sz w:val="24"/>
          <w:szCs w:val="24"/>
        </w:rPr>
        <w:t>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pacing w:val="-8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2D02D2" w:rsidRPr="00130D8A" w:rsidRDefault="002D02D2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015E28">
        <w:rPr>
          <w:rFonts w:ascii="Times New Roman" w:hAnsi="Times New Roman" w:cs="Times New Roman"/>
          <w:sz w:val="24"/>
          <w:szCs w:val="24"/>
        </w:rPr>
        <w:t>7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A77D7">
        <w:rPr>
          <w:rFonts w:ascii="Times New Roman" w:hAnsi="Times New Roman" w:cs="Times New Roman"/>
          <w:sz w:val="24"/>
          <w:szCs w:val="24"/>
        </w:rPr>
        <w:t>622,3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0,00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2D02D2" w:rsidRPr="00130D8A" w:rsidRDefault="002D02D2" w:rsidP="00130D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015E28">
        <w:rPr>
          <w:rFonts w:ascii="Times New Roman" w:hAnsi="Times New Roman" w:cs="Times New Roman"/>
          <w:sz w:val="24"/>
          <w:szCs w:val="24"/>
        </w:rPr>
        <w:t>8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A77D7">
        <w:rPr>
          <w:rFonts w:ascii="Times New Roman" w:hAnsi="Times New Roman" w:cs="Times New Roman"/>
          <w:sz w:val="24"/>
          <w:szCs w:val="24"/>
        </w:rPr>
        <w:t>651,6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pacing w:val="-8"/>
          <w:sz w:val="24"/>
          <w:szCs w:val="24"/>
        </w:rPr>
        <w:t>0,00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.</w:t>
      </w:r>
    </w:p>
    <w:p w:rsidR="002D02D2" w:rsidRDefault="002D02D2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 8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bCs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2D02D2" w:rsidRPr="009934D7" w:rsidRDefault="002D02D2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2D2" w:rsidRPr="009934D7" w:rsidRDefault="002D02D2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4D7">
        <w:rPr>
          <w:rFonts w:ascii="Times New Roman" w:hAnsi="Times New Roman" w:cs="Times New Roman"/>
          <w:sz w:val="24"/>
          <w:szCs w:val="24"/>
        </w:rPr>
        <w:t xml:space="preserve">1. Утвердить Программу муниципальных гарантий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9934D7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B06F97">
        <w:rPr>
          <w:rFonts w:ascii="Times New Roman" w:hAnsi="Times New Roman" w:cs="Times New Roman"/>
          <w:sz w:val="24"/>
          <w:szCs w:val="24"/>
        </w:rPr>
        <w:t>5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 согласно приложению 8 и программу муниципальных гарантий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9934D7">
        <w:rPr>
          <w:rFonts w:ascii="Times New Roman" w:hAnsi="Times New Roman" w:cs="Times New Roman"/>
          <w:sz w:val="24"/>
          <w:szCs w:val="24"/>
        </w:rPr>
        <w:t xml:space="preserve"> поселения на плановый период 201</w:t>
      </w:r>
      <w:r w:rsidR="00B06F97">
        <w:rPr>
          <w:rFonts w:ascii="Times New Roman" w:hAnsi="Times New Roman" w:cs="Times New Roman"/>
          <w:sz w:val="24"/>
          <w:szCs w:val="24"/>
        </w:rPr>
        <w:t>6</w:t>
      </w:r>
      <w:r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B06F97">
        <w:rPr>
          <w:rFonts w:ascii="Times New Roman" w:hAnsi="Times New Roman" w:cs="Times New Roman"/>
          <w:sz w:val="24"/>
          <w:szCs w:val="24"/>
        </w:rPr>
        <w:t>7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9.</w:t>
      </w:r>
    </w:p>
    <w:p w:rsidR="002D02D2" w:rsidRDefault="002D02D2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34D7">
        <w:rPr>
          <w:rFonts w:ascii="Times New Roman" w:hAnsi="Times New Roman" w:cs="Times New Roman"/>
          <w:sz w:val="24"/>
          <w:szCs w:val="24"/>
        </w:rPr>
        <w:t xml:space="preserve">2. Утвердить Программу муниципальных внутренних заимствований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9934D7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B06F97">
        <w:rPr>
          <w:rFonts w:ascii="Times New Roman" w:hAnsi="Times New Roman" w:cs="Times New Roman"/>
          <w:sz w:val="24"/>
          <w:szCs w:val="24"/>
        </w:rPr>
        <w:t>5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 согласно приложению 10 и программу муниципальных внутренних заимствований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9934D7">
        <w:rPr>
          <w:rFonts w:ascii="Times New Roman" w:hAnsi="Times New Roman" w:cs="Times New Roman"/>
          <w:sz w:val="24"/>
          <w:szCs w:val="24"/>
        </w:rPr>
        <w:t xml:space="preserve"> поселения на плановый период 201</w:t>
      </w:r>
      <w:r w:rsidR="00B06F97">
        <w:rPr>
          <w:rFonts w:ascii="Times New Roman" w:hAnsi="Times New Roman" w:cs="Times New Roman"/>
          <w:sz w:val="24"/>
          <w:szCs w:val="24"/>
        </w:rPr>
        <w:t>6</w:t>
      </w:r>
      <w:r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B06F97">
        <w:rPr>
          <w:rFonts w:ascii="Times New Roman" w:hAnsi="Times New Roman" w:cs="Times New Roman"/>
          <w:sz w:val="24"/>
          <w:szCs w:val="24"/>
        </w:rPr>
        <w:t>7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 </w:t>
      </w:r>
    </w:p>
    <w:p w:rsidR="002D02D2" w:rsidRDefault="002D02D2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02D2" w:rsidRPr="003070D8" w:rsidRDefault="002D02D2" w:rsidP="004E373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0D8">
        <w:rPr>
          <w:rFonts w:ascii="Times New Roman" w:hAnsi="Times New Roman" w:cs="Times New Roman"/>
          <w:b/>
          <w:bCs/>
          <w:sz w:val="24"/>
          <w:szCs w:val="24"/>
        </w:rPr>
        <w:t xml:space="preserve">Статья 9. Межбюджетные трансферты бюджетам муниципальных районов из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Варненского</w:t>
      </w:r>
      <w:r w:rsidRPr="003070D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2D02D2" w:rsidRPr="003070D8" w:rsidRDefault="002D02D2" w:rsidP="004E373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2D2" w:rsidRPr="00A527EA" w:rsidRDefault="002D02D2" w:rsidP="004E373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70D8">
        <w:rPr>
          <w:rFonts w:ascii="Times New Roman" w:hAnsi="Times New Roman" w:cs="Times New Roman"/>
          <w:sz w:val="24"/>
          <w:szCs w:val="24"/>
        </w:rPr>
        <w:t xml:space="preserve">1.Утвердить общий объем межбюджетных трансфертов предоставляемых муниципальному району из бюджета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3070D8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B06F97">
        <w:rPr>
          <w:rFonts w:ascii="Times New Roman" w:hAnsi="Times New Roman" w:cs="Times New Roman"/>
          <w:sz w:val="24"/>
          <w:szCs w:val="24"/>
        </w:rPr>
        <w:t>5</w:t>
      </w:r>
      <w:r w:rsidRPr="003070D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06F97">
        <w:rPr>
          <w:rFonts w:ascii="Times New Roman" w:hAnsi="Times New Roman" w:cs="Times New Roman"/>
          <w:sz w:val="24"/>
          <w:szCs w:val="24"/>
        </w:rPr>
        <w:t>6</w:t>
      </w:r>
      <w:r w:rsidRPr="003070D8">
        <w:rPr>
          <w:rFonts w:ascii="Times New Roman" w:hAnsi="Times New Roman" w:cs="Times New Roman"/>
          <w:sz w:val="24"/>
          <w:szCs w:val="24"/>
        </w:rPr>
        <w:t>-201</w:t>
      </w:r>
      <w:r w:rsidR="00B06F97">
        <w:rPr>
          <w:rFonts w:ascii="Times New Roman" w:hAnsi="Times New Roman" w:cs="Times New Roman"/>
          <w:sz w:val="24"/>
          <w:szCs w:val="24"/>
        </w:rPr>
        <w:t>7</w:t>
      </w:r>
      <w:r w:rsidRPr="003070D8">
        <w:rPr>
          <w:rFonts w:ascii="Times New Roman" w:hAnsi="Times New Roman" w:cs="Times New Roman"/>
          <w:sz w:val="24"/>
          <w:szCs w:val="24"/>
        </w:rPr>
        <w:t xml:space="preserve"> годы в сумме 0,0 тыс.руб.</w:t>
      </w:r>
    </w:p>
    <w:p w:rsidR="002D02D2" w:rsidRPr="009934D7" w:rsidRDefault="002D02D2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02D2" w:rsidRPr="00BB6499" w:rsidRDefault="002D02D2" w:rsidP="00373D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D02D2" w:rsidRPr="00E17039" w:rsidRDefault="002D02D2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D02D2" w:rsidRPr="00E17039" w:rsidRDefault="002D02D2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D02D2" w:rsidRDefault="002D02D2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</w:t>
      </w: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арненского сельского </w:t>
      </w:r>
      <w:r w:rsidRPr="00693650">
        <w:rPr>
          <w:rFonts w:ascii="Times New Roman" w:hAnsi="Times New Roman" w:cs="Times New Roman"/>
          <w:snapToGrid w:val="0"/>
          <w:sz w:val="24"/>
          <w:szCs w:val="24"/>
        </w:rPr>
        <w:t>поселени</w:t>
      </w:r>
      <w:r>
        <w:rPr>
          <w:rFonts w:ascii="Times New Roman" w:hAnsi="Times New Roman" w:cs="Times New Roman"/>
          <w:snapToGrid w:val="0"/>
          <w:sz w:val="24"/>
          <w:szCs w:val="24"/>
        </w:rPr>
        <w:t>я                                                   Щербаков М.Н.</w:t>
      </w:r>
      <w:r>
        <w:rPr>
          <w:rFonts w:ascii="Times New Roman" w:hAnsi="Times New Roman" w:cs="Times New Roman"/>
        </w:rPr>
        <w:t xml:space="preserve">        </w:t>
      </w:r>
    </w:p>
    <w:p w:rsidR="002D02D2" w:rsidRPr="00891A35" w:rsidRDefault="002D02D2" w:rsidP="006374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131" w:rsidRDefault="001E2131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131" w:rsidRDefault="001E2131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131" w:rsidRDefault="001E2131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131" w:rsidRDefault="001E2131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131" w:rsidRDefault="001E2131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33D8" w:rsidRDefault="004333D8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D02D2" w:rsidRPr="004333D8" w:rsidRDefault="00A173C5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2D02D2" w:rsidRPr="004333D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D02D2" w:rsidRPr="004333D8" w:rsidRDefault="002D02D2" w:rsidP="00D75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2D02D2" w:rsidRPr="004333D8" w:rsidRDefault="002D02D2" w:rsidP="00D75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 w:rsidR="004333D8"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2D02D2" w:rsidRDefault="002D02D2" w:rsidP="00D75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 w:rsidR="004333D8"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 w:rsidR="004333D8"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D75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2D02D2" w:rsidRDefault="002D02D2" w:rsidP="00B17AF7">
      <w:pPr>
        <w:pStyle w:val="a3"/>
        <w:jc w:val="center"/>
        <w:rPr>
          <w:b w:val="0"/>
          <w:bCs w:val="0"/>
          <w:sz w:val="24"/>
          <w:szCs w:val="24"/>
        </w:rPr>
      </w:pPr>
    </w:p>
    <w:p w:rsidR="002D02D2" w:rsidRPr="00160A5A" w:rsidRDefault="002D02D2" w:rsidP="00693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2D2" w:rsidRPr="00AC4667" w:rsidRDefault="002D02D2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46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ы</w:t>
      </w:r>
    </w:p>
    <w:p w:rsidR="002D02D2" w:rsidRPr="00AC4667" w:rsidRDefault="002D02D2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C46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числений доходов в бюджет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арненского сельского </w:t>
      </w:r>
      <w:r w:rsidRPr="00AC46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еления на 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1</w:t>
      </w:r>
      <w:r w:rsidR="004333D8"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 </w:t>
      </w:r>
    </w:p>
    <w:p w:rsidR="002D02D2" w:rsidRDefault="002D02D2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</w:t>
      </w:r>
      <w:r w:rsidR="004333D8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4333D8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:rsidR="002D02D2" w:rsidRPr="00D1623B" w:rsidRDefault="002D02D2" w:rsidP="00533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2D02D2" w:rsidRPr="004333D8" w:rsidRDefault="004333D8" w:rsidP="004333D8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2D02D2" w:rsidRPr="004333D8">
        <w:rPr>
          <w:rFonts w:ascii="Times New Roman" w:hAnsi="Times New Roman" w:cs="Times New Roman"/>
          <w:sz w:val="18"/>
          <w:szCs w:val="18"/>
          <w:lang w:eastAsia="ru-RU"/>
        </w:rPr>
        <w:t>(в процентах)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2"/>
        <w:gridCol w:w="1276"/>
      </w:tblGrid>
      <w:tr w:rsidR="002D02D2" w:rsidRPr="0012787E">
        <w:trPr>
          <w:trHeight w:val="510"/>
        </w:trPr>
        <w:tc>
          <w:tcPr>
            <w:tcW w:w="8222" w:type="dxa"/>
            <w:vAlign w:val="center"/>
          </w:tcPr>
          <w:p w:rsidR="002D02D2" w:rsidRPr="0012787E" w:rsidRDefault="002D02D2" w:rsidP="00F7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2D02D2" w:rsidRPr="00B1450A" w:rsidRDefault="002D02D2" w:rsidP="00533064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2D02D2" w:rsidRPr="0012787E">
        <w:trPr>
          <w:trHeight w:hRule="exact" w:val="333"/>
          <w:tblHeader/>
        </w:trPr>
        <w:tc>
          <w:tcPr>
            <w:tcW w:w="8222" w:type="dxa"/>
            <w:vAlign w:val="center"/>
          </w:tcPr>
          <w:p w:rsidR="002D02D2" w:rsidRPr="0012787E" w:rsidRDefault="002D02D2" w:rsidP="00F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D02D2" w:rsidRPr="0012787E" w:rsidRDefault="002D02D2" w:rsidP="00F7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2D2" w:rsidRPr="0012787E">
        <w:tblPrEx>
          <w:tblLook w:val="00A0"/>
        </w:tblPrEx>
        <w:trPr>
          <w:trHeight w:val="510"/>
        </w:trPr>
        <w:tc>
          <w:tcPr>
            <w:tcW w:w="8222" w:type="dxa"/>
          </w:tcPr>
          <w:p w:rsidR="002D02D2" w:rsidRPr="0012787E" w:rsidRDefault="002D02D2" w:rsidP="00F7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Look w:val="00A0"/>
        </w:tblPrEx>
        <w:trPr>
          <w:trHeight w:val="510"/>
        </w:trPr>
        <w:tc>
          <w:tcPr>
            <w:tcW w:w="8222" w:type="dxa"/>
          </w:tcPr>
          <w:p w:rsidR="002D02D2" w:rsidRPr="0012787E" w:rsidRDefault="002D02D2" w:rsidP="00F7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 страховых случаев                       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spacing w:after="0" w:line="240" w:lineRule="auto"/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spacing w:after="0" w:line="240" w:lineRule="auto"/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</w:t>
            </w:r>
          </w:p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2D2" w:rsidRPr="0012787E" w:rsidRDefault="002D02D2" w:rsidP="00F76097">
            <w:pPr>
              <w:spacing w:after="0" w:line="240" w:lineRule="auto"/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2787E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2D2" w:rsidRPr="0012787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2D02D2" w:rsidRPr="0012787E" w:rsidRDefault="002D02D2" w:rsidP="00F760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</w:tcPr>
          <w:p w:rsidR="002D02D2" w:rsidRPr="0012787E" w:rsidRDefault="002D02D2" w:rsidP="00F76097">
            <w:pPr>
              <w:jc w:val="right"/>
            </w:pPr>
            <w:r w:rsidRPr="00127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D02D2" w:rsidRDefault="002D02D2" w:rsidP="00637449">
      <w:pPr>
        <w:autoSpaceDE w:val="0"/>
        <w:autoSpaceDN w:val="0"/>
        <w:adjustRightInd w:val="0"/>
        <w:spacing w:after="0" w:line="240" w:lineRule="auto"/>
        <w:outlineLvl w:val="0"/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Pr="004333D8" w:rsidRDefault="004333D8" w:rsidP="006374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D02D2" w:rsidRPr="004333D8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2D02D2" w:rsidRPr="004333D8" w:rsidRDefault="002D02D2" w:rsidP="007A1A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D02D2" w:rsidRPr="00B17AF7" w:rsidRDefault="002D02D2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D02D2" w:rsidRPr="00B17AF7" w:rsidRDefault="002D02D2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2D2" w:rsidRPr="00C1731F" w:rsidRDefault="002D02D2" w:rsidP="00DA4D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2D02D2" w:rsidRPr="00C1731F" w:rsidRDefault="002D02D2" w:rsidP="00DA4D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2D02D2" w:rsidRDefault="002D02D2" w:rsidP="00DA4D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арненского</w:t>
      </w:r>
      <w:r w:rsidRPr="0059591B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101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"/>
        <w:gridCol w:w="1843"/>
        <w:gridCol w:w="246"/>
        <w:gridCol w:w="2872"/>
        <w:gridCol w:w="189"/>
        <w:gridCol w:w="4773"/>
        <w:gridCol w:w="14"/>
      </w:tblGrid>
      <w:tr w:rsidR="002D02D2" w:rsidRPr="00F26F4C" w:rsidTr="009C3068">
        <w:trPr>
          <w:gridBefore w:val="1"/>
          <w:gridAfter w:val="1"/>
          <w:wBefore w:w="248" w:type="dxa"/>
          <w:wAfter w:w="14" w:type="dxa"/>
        </w:trPr>
        <w:tc>
          <w:tcPr>
            <w:tcW w:w="5150" w:type="dxa"/>
            <w:gridSpan w:val="4"/>
          </w:tcPr>
          <w:p w:rsidR="002D02D2" w:rsidRPr="00F26F4C" w:rsidRDefault="002D02D2" w:rsidP="000C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4C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    </w:t>
            </w:r>
            <w:r w:rsidRPr="00F26F4C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4773" w:type="dxa"/>
            <w:vMerge w:val="restart"/>
          </w:tcPr>
          <w:p w:rsidR="002D02D2" w:rsidRPr="00F26F4C" w:rsidRDefault="002D02D2" w:rsidP="000C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4C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тратора</w:t>
            </w:r>
            <w:r w:rsidRPr="00F26F4C">
              <w:rPr>
                <w:rFonts w:ascii="Times New Roman" w:hAnsi="Times New Roman" w:cs="Times New Roman"/>
                <w:sz w:val="16"/>
                <w:szCs w:val="16"/>
              </w:rPr>
              <w:br/>
              <w:t>доходов бюджета Варненского сельского</w:t>
            </w:r>
            <w:r w:rsidRPr="00F26F4C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F26F4C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,     </w:t>
            </w:r>
            <w:r w:rsidRPr="00F26F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да бюджетной классификации    </w:t>
            </w:r>
            <w:r w:rsidRPr="00F26F4C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</w:t>
            </w:r>
          </w:p>
        </w:tc>
      </w:tr>
      <w:tr w:rsidR="002D02D2" w:rsidRPr="00F26F4C" w:rsidTr="009C3068">
        <w:trPr>
          <w:gridBefore w:val="1"/>
          <w:gridAfter w:val="1"/>
          <w:wBefore w:w="248" w:type="dxa"/>
          <w:wAfter w:w="14" w:type="dxa"/>
        </w:trPr>
        <w:tc>
          <w:tcPr>
            <w:tcW w:w="2089" w:type="dxa"/>
            <w:gridSpan w:val="2"/>
          </w:tcPr>
          <w:p w:rsidR="002D02D2" w:rsidRPr="00F26F4C" w:rsidRDefault="002D02D2" w:rsidP="000C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4C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  </w:t>
            </w:r>
            <w:r w:rsidRPr="00F26F4C">
              <w:rPr>
                <w:rFonts w:ascii="Times New Roman" w:hAnsi="Times New Roman" w:cs="Times New Roman"/>
                <w:sz w:val="16"/>
                <w:szCs w:val="16"/>
              </w:rPr>
              <w:br/>
              <w:t>администратора</w:t>
            </w:r>
            <w:r w:rsidRPr="00F26F4C">
              <w:rPr>
                <w:rFonts w:ascii="Times New Roman" w:hAnsi="Times New Roman" w:cs="Times New Roman"/>
                <w:sz w:val="16"/>
                <w:szCs w:val="16"/>
              </w:rPr>
              <w:br/>
              <w:t>доходов</w:t>
            </w:r>
          </w:p>
        </w:tc>
        <w:tc>
          <w:tcPr>
            <w:tcW w:w="3061" w:type="dxa"/>
            <w:gridSpan w:val="2"/>
          </w:tcPr>
          <w:p w:rsidR="002D02D2" w:rsidRPr="00F26F4C" w:rsidRDefault="002D02D2" w:rsidP="000C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4C">
              <w:rPr>
                <w:rFonts w:ascii="Times New Roman" w:hAnsi="Times New Roman" w:cs="Times New Roman"/>
                <w:sz w:val="16"/>
                <w:szCs w:val="16"/>
              </w:rPr>
              <w:t xml:space="preserve">доходов бюджета   </w:t>
            </w:r>
            <w:r w:rsidRPr="00F26F4C">
              <w:rPr>
                <w:rFonts w:ascii="Times New Roman" w:hAnsi="Times New Roman" w:cs="Times New Roman"/>
                <w:sz w:val="16"/>
                <w:szCs w:val="16"/>
              </w:rPr>
              <w:br/>
              <w:t>Варненского сельского</w:t>
            </w:r>
            <w:r w:rsidRPr="00F26F4C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F26F4C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4773" w:type="dxa"/>
            <w:vMerge/>
            <w:vAlign w:val="center"/>
          </w:tcPr>
          <w:p w:rsidR="002D02D2" w:rsidRPr="00F26F4C" w:rsidRDefault="002D02D2" w:rsidP="000C66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2D2" w:rsidRPr="00F26F4C" w:rsidTr="009C3068">
        <w:trPr>
          <w:gridBefore w:val="1"/>
          <w:gridAfter w:val="1"/>
          <w:wBefore w:w="248" w:type="dxa"/>
          <w:wAfter w:w="14" w:type="dxa"/>
        </w:trPr>
        <w:tc>
          <w:tcPr>
            <w:tcW w:w="2089" w:type="dxa"/>
            <w:gridSpan w:val="2"/>
          </w:tcPr>
          <w:p w:rsidR="002D02D2" w:rsidRPr="00F26F4C" w:rsidRDefault="002D02D2" w:rsidP="000C6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F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1" w:type="dxa"/>
            <w:gridSpan w:val="2"/>
          </w:tcPr>
          <w:p w:rsidR="002D02D2" w:rsidRPr="00F26F4C" w:rsidRDefault="002D02D2" w:rsidP="000C6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F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73" w:type="dxa"/>
          </w:tcPr>
          <w:p w:rsidR="002D02D2" w:rsidRPr="00F26F4C" w:rsidRDefault="002D02D2" w:rsidP="000C6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F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0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о-счетная палата Челябинской области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0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Главное контрольное управление Челябинской области</w:t>
            </w:r>
          </w:p>
        </w:tc>
      </w:tr>
      <w:tr w:rsidR="009C3068" w:rsidRPr="006C3AA9" w:rsidTr="009C3068">
        <w:trPr>
          <w:trHeight w:val="478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902CA8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CA8">
              <w:rPr>
                <w:rFonts w:ascii="Times New Roman" w:hAnsi="Times New Roman"/>
                <w:sz w:val="16"/>
                <w:szCs w:val="16"/>
                <w:lang w:eastAsia="ru-RU"/>
              </w:rPr>
              <w:t>1 16 33050 10 0000 14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1E38">
              <w:rPr>
                <w:rFonts w:ascii="Times New Roman" w:hAnsi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  <w:p w:rsidR="009C3068" w:rsidRPr="00961E38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1440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Федеральной налоговой службы Российской Федерации по Челябинской области</w:t>
            </w:r>
            <w:r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01 02000 01 0000 11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Налог на доходы физических лиц**</w:t>
            </w:r>
          </w:p>
        </w:tc>
      </w:tr>
      <w:tr w:rsidR="009C3068" w:rsidRPr="006C3AA9" w:rsidTr="009C3068">
        <w:trPr>
          <w:trHeight w:val="553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5 03000 01 0000 11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Единый сельскохозяйственный налог**</w:t>
            </w:r>
          </w:p>
          <w:p w:rsidR="009C3068" w:rsidRPr="00B96D5E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6 01030 10 1000 11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  <w:p w:rsidR="009C3068" w:rsidRPr="00B96D5E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6 06000 00 0000 11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  <w:p w:rsidR="009C3068" w:rsidRPr="00B96D5E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9 04050 00 0000 11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</w:t>
            </w:r>
          </w:p>
          <w:p w:rsidR="009C3068" w:rsidRPr="00B96D5E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115D8A" w:rsidRDefault="009C3068" w:rsidP="00F11A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B96D5E" w:rsidRDefault="009C3068" w:rsidP="009C3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ненского </w:t>
            </w: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>сельского поселения</w:t>
            </w:r>
          </w:p>
        </w:tc>
      </w:tr>
      <w:tr w:rsidR="009C3068" w:rsidRPr="006C3AA9" w:rsidTr="009C3068">
        <w:trPr>
          <w:trHeight w:val="866"/>
        </w:trPr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 05025 10 0000 12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09045 10 0000 12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1995 10 0000 13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2065 10 0000 13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1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4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6025 10 0000 43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1050 10 0000 18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C252BB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BB">
              <w:rPr>
                <w:rFonts w:ascii="Times New Roman" w:hAnsi="Times New Roman"/>
                <w:sz w:val="16"/>
                <w:szCs w:val="16"/>
              </w:rPr>
              <w:t>1 18 05000 10 0000 18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10FA">
              <w:rPr>
                <w:rFonts w:ascii="Times New Roman" w:hAnsi="Times New Roman"/>
                <w:sz w:val="16"/>
                <w:szCs w:val="16"/>
                <w:lang w:eastAsia="ru-RU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1 10 0000 151 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3 10 0000 151  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2999 10 0000 151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3015 10 0000 151  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4014 10 0000 151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7 05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 10 0000 18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8 05000 10 0000 180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18 05010 10 0000 151 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C3068" w:rsidRPr="006C3AA9" w:rsidTr="009C3068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068" w:rsidRPr="006C3AA9" w:rsidRDefault="009C3068" w:rsidP="00F11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19 05000 10 0000 151</w:t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68" w:rsidRPr="00A15FDC" w:rsidRDefault="009C3068" w:rsidP="00F11A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9C3068" w:rsidRPr="006C3AA9" w:rsidRDefault="009C3068" w:rsidP="009C30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3068" w:rsidRPr="006C3AA9" w:rsidRDefault="009C3068" w:rsidP="009C30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Главными администраторами доходов по группе доходов « 2 00 00000 00 – безвозмездные поступления» являются:</w:t>
      </w:r>
    </w:p>
    <w:p w:rsidR="009C3068" w:rsidRPr="006C3AA9" w:rsidRDefault="009C3068" w:rsidP="009C30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в части дотаций – органы, организующие исполнение бюджетов – получатели дотаций;</w:t>
      </w:r>
    </w:p>
    <w:p w:rsidR="009C3068" w:rsidRPr="006C3AA9" w:rsidRDefault="009C3068" w:rsidP="009C30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 xml:space="preserve">в части субсидий, субвенций, иных безвозмездных поступлений – органы, уполномоченные в соответствии с законодательными и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6C3AA9">
        <w:rPr>
          <w:rFonts w:ascii="Times New Roman" w:hAnsi="Times New Roman"/>
          <w:sz w:val="16"/>
          <w:szCs w:val="16"/>
        </w:rPr>
        <w:t>нормативными правовыми актами на использование указанных денежных средств.</w:t>
      </w:r>
    </w:p>
    <w:p w:rsidR="009C3068" w:rsidRDefault="009C3068" w:rsidP="009C3068">
      <w:pPr>
        <w:spacing w:after="0" w:line="240" w:lineRule="auto"/>
        <w:ind w:left="7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По налоговым доходам администрирование осуществляется с применением кода подвида доходов 1000,2000,3000,4000,5000</w:t>
      </w:r>
    </w:p>
    <w:p w:rsidR="00EA53C8" w:rsidRDefault="009C3068" w:rsidP="009C3068">
      <w:pPr>
        <w:spacing w:after="0" w:line="240" w:lineRule="auto"/>
        <w:ind w:left="7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** в части доходов, зачисляемых в бюджет поселения</w:t>
      </w:r>
      <w:r w:rsidRPr="006C3AA9">
        <w:rPr>
          <w:rFonts w:ascii="Times New Roman" w:hAnsi="Times New Roman"/>
          <w:sz w:val="16"/>
          <w:szCs w:val="16"/>
        </w:rPr>
        <w:t xml:space="preserve">  </w:t>
      </w:r>
    </w:p>
    <w:p w:rsidR="00EA53C8" w:rsidRDefault="00EA53C8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3C8" w:rsidRDefault="00EA53C8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Pr="004333D8" w:rsidRDefault="002D02D2" w:rsidP="0026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2D02D2" w:rsidRPr="00B17AF7" w:rsidRDefault="002D02D2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Pr="00C1731F" w:rsidRDefault="002D02D2" w:rsidP="00C371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2D02D2" w:rsidRPr="00C1731F" w:rsidRDefault="002D02D2" w:rsidP="00C371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2D02D2" w:rsidRPr="00C1731F" w:rsidRDefault="002D02D2" w:rsidP="00C371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6376CD">
        <w:rPr>
          <w:rFonts w:ascii="Times New Roman" w:hAnsi="Times New Roman" w:cs="Times New Roman"/>
          <w:snapToGrid w:val="0"/>
          <w:sz w:val="24"/>
          <w:szCs w:val="24"/>
        </w:rPr>
        <w:t>Варненского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533825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поселения</w:t>
      </w:r>
    </w:p>
    <w:p w:rsidR="002D02D2" w:rsidRPr="00C1731F" w:rsidRDefault="002D02D2" w:rsidP="00C371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2880"/>
        <w:gridCol w:w="9"/>
        <w:gridCol w:w="5670"/>
      </w:tblGrid>
      <w:tr w:rsidR="002D02D2" w:rsidRPr="002027B5">
        <w:trPr>
          <w:cantSplit/>
          <w:trHeight w:val="945"/>
          <w:tblHeader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 сельского</w:t>
            </w:r>
            <w:r w:rsidRPr="002027B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селения, кода бюджетной классификации Российской Федерации</w:t>
            </w:r>
          </w:p>
        </w:tc>
      </w:tr>
      <w:tr w:rsidR="002D02D2" w:rsidRPr="002027B5">
        <w:trPr>
          <w:cantSplit/>
          <w:trHeight w:val="94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главного админи-стратора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 сельского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D2" w:rsidRPr="002027B5">
        <w:trPr>
          <w:trHeight w:val="432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2D2" w:rsidRPr="002027B5">
        <w:trPr>
          <w:trHeight w:val="432"/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7F3174" w:rsidRDefault="002D02D2" w:rsidP="000C6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Варненского сельского поселения</w:t>
            </w:r>
          </w:p>
        </w:tc>
      </w:tr>
      <w:tr w:rsidR="002D02D2" w:rsidRPr="002027B5">
        <w:trPr>
          <w:trHeight w:val="432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0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2D02D2" w:rsidRPr="002027B5">
        <w:trPr>
          <w:trHeight w:val="679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0 00 10 0000 810</w:t>
            </w: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</w:tr>
      <w:tr w:rsidR="002D02D2" w:rsidRPr="002027B5">
        <w:trPr>
          <w:trHeight w:val="692"/>
          <w:tblHeader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6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финансового резерва бюджета поселения</w:t>
            </w:r>
          </w:p>
        </w:tc>
      </w:tr>
      <w:tr w:rsidR="002D02D2" w:rsidRPr="002027B5">
        <w:trPr>
          <w:trHeight w:val="869"/>
          <w:tblHeader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D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  <w:r w:rsidR="00BD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D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2D2" w:rsidRPr="00C1731F" w:rsidRDefault="002D02D2" w:rsidP="000C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бюджетов сельских поселений</w:t>
            </w:r>
          </w:p>
        </w:tc>
      </w:tr>
    </w:tbl>
    <w:p w:rsidR="002D02D2" w:rsidRPr="00693650" w:rsidRDefault="002D02D2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Default="002D02D2" w:rsidP="001708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952B8" w:rsidRPr="004333D8" w:rsidRDefault="009952B8" w:rsidP="00995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Pr="004333D8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4333D8" w:rsidRDefault="004333D8" w:rsidP="009952B8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4333D8" w:rsidRPr="00D50183" w:rsidRDefault="004333D8" w:rsidP="004333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183">
        <w:rPr>
          <w:rFonts w:ascii="Times New Roman" w:hAnsi="Times New Roman" w:cs="Times New Roman"/>
          <w:b/>
          <w:bCs/>
        </w:rPr>
        <w:t>Распределение бюджетных ассигнований по разделам и подразделам, целевым статьям и видам расходов классификации расходов бюджета Варненского сельского поселения на 2015 год</w:t>
      </w:r>
    </w:p>
    <w:p w:rsidR="004333D8" w:rsidRPr="004333D8" w:rsidRDefault="00D50183" w:rsidP="009952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руб)</w:t>
      </w:r>
    </w:p>
    <w:tbl>
      <w:tblPr>
        <w:tblW w:w="10706" w:type="dxa"/>
        <w:tblInd w:w="93" w:type="dxa"/>
        <w:tblLook w:val="04A0"/>
      </w:tblPr>
      <w:tblGrid>
        <w:gridCol w:w="6394"/>
        <w:gridCol w:w="700"/>
        <w:gridCol w:w="700"/>
        <w:gridCol w:w="1160"/>
        <w:gridCol w:w="620"/>
        <w:gridCol w:w="1132"/>
      </w:tblGrid>
      <w:tr w:rsidR="00D50183" w:rsidRPr="00D50183" w:rsidTr="00D50183">
        <w:trPr>
          <w:trHeight w:val="31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5 г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13" w:rsidRPr="00D50183" w:rsidRDefault="00FD5E13" w:rsidP="00FD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43,32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32,30</w:t>
            </w:r>
          </w:p>
        </w:tc>
      </w:tr>
      <w:tr w:rsidR="00D50183" w:rsidRPr="00D50183" w:rsidTr="00D50183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18,35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8,35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89,95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38,4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D50183" w:rsidRPr="00D50183" w:rsidTr="00D50183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8,28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,28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54,68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,00</w:t>
            </w:r>
          </w:p>
        </w:tc>
      </w:tr>
      <w:tr w:rsidR="00D50183" w:rsidRPr="00D50183" w:rsidTr="00D50183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0,00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 Повышение энергетической эффективности экономики Варненского муниципального района и сокращение энергетических издержек в бюджетном секторе на 2010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3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CA77D7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,6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CA77D7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,60</w:t>
            </w:r>
          </w:p>
        </w:tc>
      </w:tr>
      <w:tr w:rsidR="00D50183" w:rsidRPr="00D50183" w:rsidTr="00D50183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CA77D7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60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7,9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CA77D7" w:rsidP="0012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,</w:t>
            </w:r>
            <w:r w:rsidR="001222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50183" w:rsidRPr="00D50183" w:rsidTr="00D50183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в Варненском муниципальном район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2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2227B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80,07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2227B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49,87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8,03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18,03</w:t>
            </w:r>
          </w:p>
        </w:tc>
      </w:tr>
      <w:tr w:rsidR="00D50183" w:rsidRPr="00D50183" w:rsidTr="00D50183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2227B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,84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2227B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31,84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D50183" w:rsidRPr="00D50183" w:rsidTr="00D50183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Стабилизация ситуации на рынке труда Варне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07,35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07,35</w:t>
            </w:r>
          </w:p>
        </w:tc>
      </w:tr>
      <w:tr w:rsidR="00D50183" w:rsidRPr="00D50183" w:rsidTr="00D50183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физической культуры и спорта в Варненском муниципальном район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,35</w:t>
            </w:r>
          </w:p>
        </w:tc>
      </w:tr>
      <w:tr w:rsidR="00D50183" w:rsidRPr="00D50183" w:rsidTr="00D5018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75,75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C84A3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C8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C84A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1,60</w:t>
            </w:r>
          </w:p>
        </w:tc>
      </w:tr>
      <w:tr w:rsidR="00D50183" w:rsidRPr="00D50183" w:rsidTr="00D50183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FD5E13" w:rsidP="00D501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343,32</w:t>
            </w:r>
          </w:p>
        </w:tc>
      </w:tr>
    </w:tbl>
    <w:p w:rsidR="002D02D2" w:rsidRDefault="002D02D2" w:rsidP="002C7ED7"/>
    <w:p w:rsidR="002D02D2" w:rsidRDefault="002D02D2" w:rsidP="002C7ED7"/>
    <w:p w:rsidR="006579AA" w:rsidRDefault="006579AA" w:rsidP="002C7ED7"/>
    <w:p w:rsidR="009952B8" w:rsidRPr="004333D8" w:rsidRDefault="009952B8" w:rsidP="00995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333D8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4333D8" w:rsidRDefault="004333D8" w:rsidP="009952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33D8" w:rsidRPr="007D784C" w:rsidRDefault="004333D8" w:rsidP="007D7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4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7D784C" w:rsidRPr="007D784C">
        <w:rPr>
          <w:rFonts w:ascii="Times New Roman" w:hAnsi="Times New Roman" w:cs="Times New Roman"/>
          <w:b/>
          <w:sz w:val="24"/>
          <w:szCs w:val="24"/>
        </w:rPr>
        <w:t xml:space="preserve"> Варненского сельского поселения на плановый период 2016 и 2017 года</w:t>
      </w:r>
    </w:p>
    <w:p w:rsidR="002D02D2" w:rsidRDefault="007D784C" w:rsidP="007D784C">
      <w:pPr>
        <w:jc w:val="right"/>
        <w:rPr>
          <w:rFonts w:ascii="Times New Roman" w:hAnsi="Times New Roman" w:cs="Times New Roman"/>
          <w:sz w:val="18"/>
          <w:szCs w:val="18"/>
        </w:rPr>
      </w:pPr>
      <w:r w:rsidRPr="007D784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ыс.руб.)</w:t>
      </w:r>
    </w:p>
    <w:tbl>
      <w:tblPr>
        <w:tblW w:w="10763" w:type="dxa"/>
        <w:tblInd w:w="93" w:type="dxa"/>
        <w:tblLook w:val="04A0"/>
      </w:tblPr>
      <w:tblGrid>
        <w:gridCol w:w="5969"/>
        <w:gridCol w:w="600"/>
        <w:gridCol w:w="600"/>
        <w:gridCol w:w="900"/>
        <w:gridCol w:w="720"/>
        <w:gridCol w:w="981"/>
        <w:gridCol w:w="993"/>
      </w:tblGrid>
      <w:tr w:rsidR="00D50183" w:rsidRPr="00D50183" w:rsidTr="00D5018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7 г.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6492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2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43,16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4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43,50</w:t>
            </w:r>
          </w:p>
        </w:tc>
      </w:tr>
      <w:tr w:rsidR="00D50183" w:rsidRPr="00D50183" w:rsidTr="00D50183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8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3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29,55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9,55</w:t>
            </w: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8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89,95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5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49,6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D50183" w:rsidRPr="00D50183" w:rsidTr="00D50183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8,28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,28</w:t>
            </w: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5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54,68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,00</w:t>
            </w:r>
          </w:p>
        </w:tc>
      </w:tr>
      <w:tr w:rsidR="00D50183" w:rsidRPr="00D50183" w:rsidTr="00D50183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0,00</w:t>
            </w: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 Повышение энергетической эффективности экономики Варненского муниципального района и сокращение энергетических издержек в бюджетном секторе на 2010-2020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D50183" w:rsidRPr="00D50183" w:rsidTr="00D50183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8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80</w:t>
            </w:r>
          </w:p>
        </w:tc>
      </w:tr>
      <w:tr w:rsidR="00D50183" w:rsidRPr="00D50183" w:rsidTr="00D50183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80</w:t>
            </w: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5,4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,40</w:t>
            </w:r>
          </w:p>
        </w:tc>
      </w:tr>
      <w:tr w:rsidR="00D50183" w:rsidRPr="00D50183" w:rsidTr="00D50183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в Варненском муниципальном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83" w:rsidRPr="00D50183" w:rsidTr="00D50183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6492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89,61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6492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5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59,41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8,03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1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18,03</w:t>
            </w:r>
          </w:p>
        </w:tc>
      </w:tr>
      <w:tr w:rsidR="00D50183" w:rsidRPr="00D50183" w:rsidTr="00D50183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6492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1,38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6492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4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41,38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D50183" w:rsidRPr="00D50183" w:rsidTr="00D50183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Стабилизация ситуации на рынке труда Варненского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90,25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90,25</w:t>
            </w:r>
          </w:p>
        </w:tc>
      </w:tr>
      <w:tr w:rsidR="00D50183" w:rsidRPr="00D50183" w:rsidTr="00D50183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физической культуры и спорта в Варненском муниципальном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0,25</w:t>
            </w:r>
          </w:p>
        </w:tc>
      </w:tr>
      <w:tr w:rsidR="00D50183" w:rsidRPr="00D50183" w:rsidTr="00D50183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7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75,75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092A78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0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092A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14,50</w:t>
            </w:r>
          </w:p>
        </w:tc>
      </w:tr>
      <w:tr w:rsidR="00D50183" w:rsidRPr="00D50183" w:rsidTr="00D50183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164923" w:rsidP="00D501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52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AD01FF" w:rsidP="00D501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743,16</w:t>
            </w:r>
          </w:p>
        </w:tc>
      </w:tr>
    </w:tbl>
    <w:p w:rsidR="00D50183" w:rsidRPr="007D784C" w:rsidRDefault="00D50183" w:rsidP="007D784C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02D2" w:rsidRDefault="002D02D2" w:rsidP="002C7ED7"/>
    <w:p w:rsidR="009952B8" w:rsidRPr="007D784C" w:rsidRDefault="009952B8" w:rsidP="00995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Pr="007D784C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7D784C" w:rsidRDefault="007D784C" w:rsidP="007D7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84C" w:rsidRDefault="007D784C" w:rsidP="007D7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0A6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арненского сельского поселения</w:t>
      </w:r>
    </w:p>
    <w:p w:rsidR="007D784C" w:rsidRPr="007D784C" w:rsidRDefault="007D784C" w:rsidP="007D78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5 год</w:t>
      </w:r>
    </w:p>
    <w:p w:rsidR="002D02D2" w:rsidRPr="007D784C" w:rsidRDefault="007D784C" w:rsidP="007D784C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тыс.руб)</w:t>
      </w:r>
    </w:p>
    <w:tbl>
      <w:tblPr>
        <w:tblW w:w="10762" w:type="dxa"/>
        <w:tblInd w:w="108" w:type="dxa"/>
        <w:tblLook w:val="04A0"/>
      </w:tblPr>
      <w:tblGrid>
        <w:gridCol w:w="6237"/>
        <w:gridCol w:w="594"/>
        <w:gridCol w:w="633"/>
        <w:gridCol w:w="633"/>
        <w:gridCol w:w="1049"/>
        <w:gridCol w:w="561"/>
        <w:gridCol w:w="1055"/>
      </w:tblGrid>
      <w:tr w:rsidR="00D50183" w:rsidRPr="00D50183" w:rsidTr="00D50183">
        <w:trPr>
          <w:trHeight w:val="309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5 г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50183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1C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43,32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32,30</w:t>
            </w:r>
          </w:p>
        </w:tc>
      </w:tr>
      <w:tr w:rsidR="00D50183" w:rsidRPr="00D50183" w:rsidTr="00D50183">
        <w:trPr>
          <w:trHeight w:val="4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D50183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B260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D50183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18,35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8,35</w:t>
            </w:r>
          </w:p>
        </w:tc>
      </w:tr>
      <w:tr w:rsidR="00D50183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B260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89,95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B260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38,40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 w:rsidR="00B260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D50183" w:rsidRPr="00D50183" w:rsidTr="00D50183">
        <w:trPr>
          <w:trHeight w:val="4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8,28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,28</w:t>
            </w:r>
          </w:p>
        </w:tc>
      </w:tr>
      <w:tr w:rsidR="00D50183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B260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54,68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B260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0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,00</w:t>
            </w:r>
          </w:p>
        </w:tc>
      </w:tr>
      <w:tr w:rsidR="00D50183" w:rsidRPr="00D50183" w:rsidTr="00D50183">
        <w:trPr>
          <w:trHeight w:val="4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00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 w:rsidR="00B260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0,00</w:t>
            </w:r>
          </w:p>
        </w:tc>
      </w:tr>
      <w:tr w:rsidR="00D50183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 Повышение энергетической эффективности экономики Варненского муниципального района и сокращение энергетических издержек в бюджетном секторе на 2010-202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B26019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B26019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3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B260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D50183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B26019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D50183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B26019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B260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,6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,60</w:t>
            </w:r>
          </w:p>
        </w:tc>
      </w:tr>
      <w:tr w:rsidR="00D5011C" w:rsidRPr="00D50183" w:rsidTr="00D50183">
        <w:trPr>
          <w:trHeight w:val="4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60</w:t>
            </w:r>
          </w:p>
        </w:tc>
      </w:tr>
      <w:tr w:rsidR="00D5011C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7,9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,70</w:t>
            </w:r>
          </w:p>
        </w:tc>
      </w:tr>
      <w:tr w:rsidR="00D5011C" w:rsidRPr="00D50183" w:rsidTr="00D50183">
        <w:trPr>
          <w:trHeight w:val="4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1C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Снижение рисков и смягчение последствий чрезвычайных ситуаций природного и техногенного характера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ненском муниципальном районе</w:t>
            </w: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2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1C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80,07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49,87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8,03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18,03</w:t>
            </w:r>
          </w:p>
        </w:tc>
      </w:tr>
      <w:tr w:rsidR="00D5011C" w:rsidRPr="00D50183" w:rsidTr="00D50183">
        <w:trPr>
          <w:trHeight w:val="4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,84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31,84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D5011C" w:rsidRPr="00D50183" w:rsidTr="00D50183">
        <w:trPr>
          <w:trHeight w:val="4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Стабилизация ситуации на рынке труда Варненского муниципального район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D5011C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1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07,35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07,35</w:t>
            </w:r>
          </w:p>
        </w:tc>
      </w:tr>
      <w:tr w:rsidR="00D5011C" w:rsidRPr="00D50183" w:rsidTr="00D50183">
        <w:trPr>
          <w:trHeight w:val="4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физической культуры и спорта в Варненском муниципальном район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,35</w:t>
            </w:r>
          </w:p>
        </w:tc>
      </w:tr>
      <w:tr w:rsidR="00D5011C" w:rsidRPr="00D50183" w:rsidTr="00D50183">
        <w:trPr>
          <w:trHeight w:val="7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75,75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1,60</w:t>
            </w:r>
          </w:p>
        </w:tc>
      </w:tr>
      <w:tr w:rsidR="00D5011C" w:rsidRPr="00D50183" w:rsidTr="00D50183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1C" w:rsidRPr="00D50183" w:rsidRDefault="00D5011C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1C" w:rsidRPr="00D50183" w:rsidRDefault="00D5011C" w:rsidP="00AD01F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343,32</w:t>
            </w:r>
          </w:p>
        </w:tc>
      </w:tr>
    </w:tbl>
    <w:p w:rsidR="002D02D2" w:rsidRDefault="002D02D2" w:rsidP="002C7ED7"/>
    <w:p w:rsidR="009952B8" w:rsidRPr="00096F79" w:rsidRDefault="009952B8" w:rsidP="00995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96F79"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7D784C" w:rsidRPr="009952B8" w:rsidRDefault="007D784C" w:rsidP="009952B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952B8" w:rsidRPr="00D50183" w:rsidRDefault="009952B8" w:rsidP="00D50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183">
        <w:rPr>
          <w:rFonts w:ascii="Times New Roman" w:hAnsi="Times New Roman" w:cs="Times New Roman"/>
          <w:b/>
          <w:sz w:val="24"/>
          <w:szCs w:val="24"/>
        </w:rPr>
        <w:t>Ведомственная классификация расходов бюджета Варненского сельского поселения на плановый период 201</w:t>
      </w:r>
      <w:r w:rsidR="007D784C" w:rsidRPr="00D50183">
        <w:rPr>
          <w:rFonts w:ascii="Times New Roman" w:hAnsi="Times New Roman" w:cs="Times New Roman"/>
          <w:b/>
          <w:sz w:val="24"/>
          <w:szCs w:val="24"/>
        </w:rPr>
        <w:t>6</w:t>
      </w:r>
      <w:r w:rsidRPr="00D50183">
        <w:rPr>
          <w:rFonts w:ascii="Times New Roman" w:hAnsi="Times New Roman" w:cs="Times New Roman"/>
          <w:b/>
          <w:sz w:val="24"/>
          <w:szCs w:val="24"/>
        </w:rPr>
        <w:t>-201</w:t>
      </w:r>
      <w:r w:rsidR="007D784C" w:rsidRPr="00D50183">
        <w:rPr>
          <w:rFonts w:ascii="Times New Roman" w:hAnsi="Times New Roman" w:cs="Times New Roman"/>
          <w:b/>
          <w:sz w:val="24"/>
          <w:szCs w:val="24"/>
        </w:rPr>
        <w:t>7</w:t>
      </w:r>
      <w:r w:rsidRPr="00D50183">
        <w:rPr>
          <w:rFonts w:ascii="Times New Roman" w:hAnsi="Times New Roman" w:cs="Times New Roman"/>
          <w:b/>
          <w:sz w:val="24"/>
          <w:szCs w:val="24"/>
        </w:rPr>
        <w:t xml:space="preserve"> гг</w:t>
      </w:r>
    </w:p>
    <w:p w:rsidR="00D50183" w:rsidRDefault="00D50183" w:rsidP="00D5018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50183">
        <w:rPr>
          <w:rFonts w:ascii="Times New Roman" w:hAnsi="Times New Roman" w:cs="Times New Roman"/>
          <w:sz w:val="18"/>
          <w:szCs w:val="18"/>
        </w:rPr>
        <w:t>(тыс.руб)</w:t>
      </w:r>
    </w:p>
    <w:tbl>
      <w:tblPr>
        <w:tblW w:w="10525" w:type="dxa"/>
        <w:tblInd w:w="93" w:type="dxa"/>
        <w:tblLook w:val="04A0"/>
      </w:tblPr>
      <w:tblGrid>
        <w:gridCol w:w="5402"/>
        <w:gridCol w:w="626"/>
        <w:gridCol w:w="494"/>
        <w:gridCol w:w="494"/>
        <w:gridCol w:w="972"/>
        <w:gridCol w:w="593"/>
        <w:gridCol w:w="972"/>
        <w:gridCol w:w="972"/>
      </w:tblGrid>
      <w:tr w:rsidR="00D50183" w:rsidRPr="00D50183" w:rsidTr="00D50183">
        <w:trPr>
          <w:trHeight w:val="311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7 г.</w:t>
            </w:r>
          </w:p>
        </w:tc>
      </w:tr>
      <w:tr w:rsidR="00D50183" w:rsidRPr="00D50183" w:rsidTr="00D50183">
        <w:trPr>
          <w:trHeight w:val="23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183" w:rsidRPr="00D50183" w:rsidRDefault="00D5018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2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43,16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44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43,50</w:t>
            </w:r>
          </w:p>
        </w:tc>
      </w:tr>
      <w:tr w:rsidR="00164923" w:rsidRPr="00D50183" w:rsidTr="00D50183">
        <w:trPr>
          <w:trHeight w:val="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0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80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80,68</w:t>
            </w: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30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29,55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0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9,55</w:t>
            </w: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8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89,95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50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49,6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164923" w:rsidRPr="00D50183" w:rsidTr="00D50183">
        <w:trPr>
          <w:trHeight w:val="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8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8,28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,28</w:t>
            </w: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54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54,68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,00</w:t>
            </w:r>
          </w:p>
        </w:tc>
      </w:tr>
      <w:tr w:rsidR="00164923" w:rsidRPr="00D50183" w:rsidTr="00D50183">
        <w:trPr>
          <w:trHeight w:val="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0,00</w:t>
            </w: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 Повышение энергетической эффективности экономики Варненского муниципального района и сокращение энергетических издержек в бюджетном секторе на 2010-2020 годы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3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00</w:t>
            </w:r>
          </w:p>
        </w:tc>
      </w:tr>
      <w:tr w:rsidR="00164923" w:rsidRPr="00D50183" w:rsidTr="00D50183">
        <w:trPr>
          <w:trHeight w:val="9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3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8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3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80</w:t>
            </w:r>
          </w:p>
        </w:tc>
      </w:tr>
      <w:tr w:rsidR="00164923" w:rsidRPr="00D50183" w:rsidTr="00D50183">
        <w:trPr>
          <w:trHeight w:val="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80</w:t>
            </w: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5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5,4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,40</w:t>
            </w:r>
          </w:p>
        </w:tc>
      </w:tr>
      <w:tr w:rsidR="00164923" w:rsidRPr="00D50183" w:rsidTr="00D50183">
        <w:trPr>
          <w:trHeight w:val="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в Варненском муниципальном районе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2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164923" w:rsidRPr="00D50183" w:rsidTr="00D50183">
        <w:trPr>
          <w:trHeight w:val="9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5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88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89,61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5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59,41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8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8,03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18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18,03</w:t>
            </w:r>
          </w:p>
        </w:tc>
      </w:tr>
      <w:tr w:rsidR="00164923" w:rsidRPr="00D50183" w:rsidTr="00D50183">
        <w:trPr>
          <w:trHeight w:val="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0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1,38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40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41,38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164923" w:rsidRPr="00D50183" w:rsidTr="00D50183">
        <w:trPr>
          <w:trHeight w:val="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Стабилизация ситуации на рынке труда Варненского муниципального район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0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0,2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53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90,25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53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90,25</w:t>
            </w:r>
          </w:p>
        </w:tc>
      </w:tr>
      <w:tr w:rsidR="00164923" w:rsidRPr="00D50183" w:rsidTr="00D50183">
        <w:trPr>
          <w:trHeight w:val="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физической культуры и спорта в Варненском муниципальном районе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3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0,25</w:t>
            </w:r>
          </w:p>
        </w:tc>
      </w:tr>
      <w:tr w:rsidR="00164923" w:rsidRPr="00D50183" w:rsidTr="00D50183">
        <w:trPr>
          <w:trHeight w:val="7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75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75,75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4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7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14,50</w:t>
            </w:r>
          </w:p>
        </w:tc>
      </w:tr>
      <w:tr w:rsidR="00164923" w:rsidRPr="00D50183" w:rsidTr="00D50183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D50183" w:rsidRDefault="00164923" w:rsidP="00D501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5018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52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D50183" w:rsidRDefault="00164923" w:rsidP="008713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743,16</w:t>
            </w:r>
          </w:p>
        </w:tc>
      </w:tr>
    </w:tbl>
    <w:p w:rsidR="00D50183" w:rsidRPr="00D50183" w:rsidRDefault="00D50183" w:rsidP="00D5018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D02D2" w:rsidRDefault="002D02D2" w:rsidP="001708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02D2" w:rsidRPr="00096F79" w:rsidRDefault="00096F79" w:rsidP="001708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2D02D2" w:rsidRPr="00096F79"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2D02D2" w:rsidRPr="00B17AF7" w:rsidRDefault="002D02D2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D02D2" w:rsidRPr="00B17AF7" w:rsidRDefault="002D02D2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D02D2" w:rsidRPr="00C1731F" w:rsidRDefault="002D02D2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2D02D2" w:rsidRPr="00C1731F" w:rsidRDefault="002D02D2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D50183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D02D2" w:rsidRPr="00C1731F" w:rsidRDefault="002D02D2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2D2" w:rsidRPr="00C1731F" w:rsidRDefault="002D02D2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D50183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2D02D2" w:rsidRPr="00B17AF7" w:rsidRDefault="002D02D2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2D2" w:rsidRPr="00B17AF7" w:rsidRDefault="002D02D2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2D2" w:rsidRPr="00096F79" w:rsidRDefault="002D02D2" w:rsidP="00513A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96F79">
        <w:rPr>
          <w:rFonts w:ascii="Times New Roman" w:hAnsi="Times New Roman" w:cs="Times New Roman"/>
          <w:sz w:val="20"/>
          <w:szCs w:val="20"/>
        </w:rPr>
        <w:t>Приложение 9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2D02D2" w:rsidRPr="00B17AF7" w:rsidRDefault="002D02D2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D02D2" w:rsidRPr="00B17AF7" w:rsidRDefault="002D02D2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D02D2" w:rsidRPr="00C1731F" w:rsidRDefault="002D02D2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2D02D2" w:rsidRPr="00C1731F" w:rsidRDefault="002D02D2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D501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D5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D02D2" w:rsidRPr="00C1731F" w:rsidRDefault="002D02D2" w:rsidP="001D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2D2" w:rsidRPr="00C1731F" w:rsidRDefault="002D02D2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D50183">
        <w:rPr>
          <w:rFonts w:ascii="Times New Roman" w:hAnsi="Times New Roman" w:cs="Times New Roman"/>
          <w:sz w:val="24"/>
          <w:szCs w:val="24"/>
        </w:rPr>
        <w:t>6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01</w:t>
      </w:r>
      <w:r w:rsidR="00D5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2D02D2" w:rsidRPr="00B17AF7" w:rsidRDefault="002D02D2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2D2" w:rsidRPr="00B17AF7" w:rsidRDefault="002D02D2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2D2" w:rsidRPr="00B17AF7" w:rsidRDefault="002D02D2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2D2" w:rsidRPr="00096F79" w:rsidRDefault="002D02D2" w:rsidP="00513A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96F79">
        <w:rPr>
          <w:rFonts w:ascii="Times New Roman" w:hAnsi="Times New Roman" w:cs="Times New Roman"/>
          <w:sz w:val="20"/>
          <w:szCs w:val="20"/>
        </w:rPr>
        <w:t>Приложение 10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2D02D2" w:rsidRPr="00B17AF7" w:rsidRDefault="002D02D2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D02D2" w:rsidRPr="00C1731F" w:rsidRDefault="002D02D2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2D02D2" w:rsidRPr="00C1731F" w:rsidRDefault="002D02D2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 w:rsidR="00D50183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D02D2" w:rsidRPr="00C1731F" w:rsidRDefault="002D02D2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2D2" w:rsidRPr="00C1731F" w:rsidRDefault="002D02D2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D50183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2D02D2" w:rsidRPr="00B17AF7" w:rsidRDefault="002D02D2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2D2" w:rsidRPr="00B17AF7" w:rsidRDefault="002D02D2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D02D2" w:rsidRPr="00096F79" w:rsidRDefault="002D02D2" w:rsidP="00513A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96F79">
        <w:rPr>
          <w:rFonts w:ascii="Times New Roman" w:hAnsi="Times New Roman" w:cs="Times New Roman"/>
          <w:sz w:val="20"/>
          <w:szCs w:val="20"/>
        </w:rPr>
        <w:t>Приложение 11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к решению Совета депутатов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 xml:space="preserve"> «О бюджете Варненского сельского</w:t>
      </w:r>
      <w:r w:rsidRPr="004333D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4333D8">
        <w:rPr>
          <w:rFonts w:ascii="Times New Roman" w:hAnsi="Times New Roman" w:cs="Times New Roman"/>
          <w:sz w:val="20"/>
          <w:szCs w:val="20"/>
        </w:rPr>
        <w:t>поселения на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F07C6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D8">
        <w:rPr>
          <w:rFonts w:ascii="Times New Roman" w:hAnsi="Times New Roman" w:cs="Times New Roman"/>
          <w:sz w:val="20"/>
          <w:szCs w:val="20"/>
        </w:rPr>
        <w:t>и на плановый период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33D8">
        <w:rPr>
          <w:rFonts w:ascii="Times New Roman" w:hAnsi="Times New Roman" w:cs="Times New Roman"/>
          <w:sz w:val="20"/>
          <w:szCs w:val="20"/>
        </w:rPr>
        <w:t xml:space="preserve"> и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333D8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3F07C6" w:rsidRPr="004333D8" w:rsidRDefault="003F07C6" w:rsidP="003F0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2.14г № 37</w:t>
      </w:r>
    </w:p>
    <w:p w:rsidR="002D02D2" w:rsidRPr="00B17AF7" w:rsidRDefault="002D02D2" w:rsidP="00450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D02D2" w:rsidRPr="00C1731F" w:rsidRDefault="002D02D2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2D02D2" w:rsidRPr="00C1731F" w:rsidRDefault="002D02D2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D501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D5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D02D2" w:rsidRPr="00C1731F" w:rsidRDefault="002D02D2" w:rsidP="0045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2D2" w:rsidRPr="00C1731F" w:rsidRDefault="002D02D2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D50183">
        <w:rPr>
          <w:rFonts w:ascii="Times New Roman" w:hAnsi="Times New Roman" w:cs="Times New Roman"/>
          <w:sz w:val="24"/>
          <w:szCs w:val="24"/>
        </w:rPr>
        <w:t>6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586679">
        <w:rPr>
          <w:rFonts w:ascii="Times New Roman" w:hAnsi="Times New Roman" w:cs="Times New Roman"/>
          <w:sz w:val="24"/>
          <w:szCs w:val="24"/>
        </w:rPr>
        <w:t>и 201</w:t>
      </w:r>
      <w:r w:rsidR="00D5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2D02D2" w:rsidRPr="00B17AF7" w:rsidRDefault="002D02D2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02D2" w:rsidRPr="00B17AF7" w:rsidRDefault="002D02D2" w:rsidP="00450F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2D02D2" w:rsidRPr="00B17AF7" w:rsidSect="00D50183">
      <w:footerReference w:type="default" r:id="rId9"/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5B" w:rsidRDefault="00471D5B" w:rsidP="00433C60">
      <w:pPr>
        <w:spacing w:after="0" w:line="240" w:lineRule="auto"/>
      </w:pPr>
      <w:r>
        <w:separator/>
      </w:r>
    </w:p>
  </w:endnote>
  <w:endnote w:type="continuationSeparator" w:id="1">
    <w:p w:rsidR="00471D5B" w:rsidRDefault="00471D5B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FF" w:rsidRDefault="00AD01FF">
    <w:pPr>
      <w:pStyle w:val="a8"/>
      <w:jc w:val="right"/>
    </w:pPr>
    <w:r w:rsidRPr="00433C60">
      <w:rPr>
        <w:rFonts w:ascii="Times New Roman" w:hAnsi="Times New Roman" w:cs="Times New Roman"/>
        <w:sz w:val="24"/>
        <w:szCs w:val="24"/>
      </w:rPr>
      <w:fldChar w:fldCharType="begin"/>
    </w:r>
    <w:r w:rsidRPr="00433C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 w:cs="Times New Roman"/>
        <w:sz w:val="24"/>
        <w:szCs w:val="24"/>
      </w:rPr>
      <w:fldChar w:fldCharType="separate"/>
    </w:r>
    <w:r w:rsidR="004B67BA">
      <w:rPr>
        <w:rFonts w:ascii="Times New Roman" w:hAnsi="Times New Roman" w:cs="Times New Roman"/>
        <w:noProof/>
        <w:sz w:val="24"/>
        <w:szCs w:val="24"/>
      </w:rPr>
      <w:t>17</w:t>
    </w:r>
    <w:r w:rsidRPr="00433C60">
      <w:rPr>
        <w:rFonts w:ascii="Times New Roman" w:hAnsi="Times New Roman" w:cs="Times New Roman"/>
        <w:sz w:val="24"/>
        <w:szCs w:val="24"/>
      </w:rPr>
      <w:fldChar w:fldCharType="end"/>
    </w:r>
  </w:p>
  <w:p w:rsidR="00AD01FF" w:rsidRDefault="00AD01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5B" w:rsidRDefault="00471D5B" w:rsidP="00433C60">
      <w:pPr>
        <w:spacing w:after="0" w:line="240" w:lineRule="auto"/>
      </w:pPr>
      <w:r>
        <w:separator/>
      </w:r>
    </w:p>
  </w:footnote>
  <w:footnote w:type="continuationSeparator" w:id="1">
    <w:p w:rsidR="00471D5B" w:rsidRDefault="00471D5B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14C1"/>
    <w:rsid w:val="00001658"/>
    <w:rsid w:val="00001E2B"/>
    <w:rsid w:val="00003F94"/>
    <w:rsid w:val="00005ECD"/>
    <w:rsid w:val="000121D6"/>
    <w:rsid w:val="00014DF7"/>
    <w:rsid w:val="00015E28"/>
    <w:rsid w:val="00020750"/>
    <w:rsid w:val="000217C5"/>
    <w:rsid w:val="0002265C"/>
    <w:rsid w:val="00024EA2"/>
    <w:rsid w:val="00024EC7"/>
    <w:rsid w:val="0002520B"/>
    <w:rsid w:val="000274AC"/>
    <w:rsid w:val="0002765C"/>
    <w:rsid w:val="00030E9C"/>
    <w:rsid w:val="00031520"/>
    <w:rsid w:val="00046935"/>
    <w:rsid w:val="00051692"/>
    <w:rsid w:val="00053012"/>
    <w:rsid w:val="0006201F"/>
    <w:rsid w:val="00062898"/>
    <w:rsid w:val="00062BD0"/>
    <w:rsid w:val="000677AF"/>
    <w:rsid w:val="00070AA0"/>
    <w:rsid w:val="00071694"/>
    <w:rsid w:val="00075016"/>
    <w:rsid w:val="000871EB"/>
    <w:rsid w:val="00092A78"/>
    <w:rsid w:val="000962AA"/>
    <w:rsid w:val="00096F79"/>
    <w:rsid w:val="000A0B0E"/>
    <w:rsid w:val="000A3F6F"/>
    <w:rsid w:val="000B365B"/>
    <w:rsid w:val="000C6657"/>
    <w:rsid w:val="000D50A0"/>
    <w:rsid w:val="000D5D43"/>
    <w:rsid w:val="000E070C"/>
    <w:rsid w:val="000E2999"/>
    <w:rsid w:val="000F032A"/>
    <w:rsid w:val="000F0D92"/>
    <w:rsid w:val="000F3CB1"/>
    <w:rsid w:val="001027B9"/>
    <w:rsid w:val="001201B1"/>
    <w:rsid w:val="00121A16"/>
    <w:rsid w:val="0012227B"/>
    <w:rsid w:val="001232AE"/>
    <w:rsid w:val="0012787E"/>
    <w:rsid w:val="00127A1B"/>
    <w:rsid w:val="0013072A"/>
    <w:rsid w:val="00130D8A"/>
    <w:rsid w:val="00135543"/>
    <w:rsid w:val="00137156"/>
    <w:rsid w:val="0014288F"/>
    <w:rsid w:val="0014547C"/>
    <w:rsid w:val="00146477"/>
    <w:rsid w:val="001470EF"/>
    <w:rsid w:val="00151DB7"/>
    <w:rsid w:val="001535E9"/>
    <w:rsid w:val="001560FE"/>
    <w:rsid w:val="00160A5A"/>
    <w:rsid w:val="00164923"/>
    <w:rsid w:val="001655FB"/>
    <w:rsid w:val="0016693B"/>
    <w:rsid w:val="001708B8"/>
    <w:rsid w:val="00177AC4"/>
    <w:rsid w:val="001831D3"/>
    <w:rsid w:val="00184E6D"/>
    <w:rsid w:val="00191333"/>
    <w:rsid w:val="001A0E73"/>
    <w:rsid w:val="001B167A"/>
    <w:rsid w:val="001B56D0"/>
    <w:rsid w:val="001C0B1C"/>
    <w:rsid w:val="001C6642"/>
    <w:rsid w:val="001D6A89"/>
    <w:rsid w:val="001D7B1F"/>
    <w:rsid w:val="001E2131"/>
    <w:rsid w:val="001E2C3E"/>
    <w:rsid w:val="001E53BF"/>
    <w:rsid w:val="00200B9D"/>
    <w:rsid w:val="002027B5"/>
    <w:rsid w:val="002064CC"/>
    <w:rsid w:val="00212954"/>
    <w:rsid w:val="00216E16"/>
    <w:rsid w:val="00234947"/>
    <w:rsid w:val="00241C50"/>
    <w:rsid w:val="00246100"/>
    <w:rsid w:val="002468BA"/>
    <w:rsid w:val="002574F9"/>
    <w:rsid w:val="00261F61"/>
    <w:rsid w:val="00262BCB"/>
    <w:rsid w:val="002630C3"/>
    <w:rsid w:val="00263A5F"/>
    <w:rsid w:val="00266C77"/>
    <w:rsid w:val="00274FE7"/>
    <w:rsid w:val="00275A2D"/>
    <w:rsid w:val="002767F0"/>
    <w:rsid w:val="00282469"/>
    <w:rsid w:val="0029268A"/>
    <w:rsid w:val="002A0A75"/>
    <w:rsid w:val="002A661F"/>
    <w:rsid w:val="002A7256"/>
    <w:rsid w:val="002B03FC"/>
    <w:rsid w:val="002B1286"/>
    <w:rsid w:val="002C178B"/>
    <w:rsid w:val="002C7ED7"/>
    <w:rsid w:val="002D02D2"/>
    <w:rsid w:val="002D08B6"/>
    <w:rsid w:val="002D13C0"/>
    <w:rsid w:val="002E0443"/>
    <w:rsid w:val="002E0BCC"/>
    <w:rsid w:val="002E1E95"/>
    <w:rsid w:val="002E516E"/>
    <w:rsid w:val="002E686E"/>
    <w:rsid w:val="002F2117"/>
    <w:rsid w:val="002F2290"/>
    <w:rsid w:val="002F3684"/>
    <w:rsid w:val="00301E19"/>
    <w:rsid w:val="00305B35"/>
    <w:rsid w:val="00306723"/>
    <w:rsid w:val="003070D8"/>
    <w:rsid w:val="00330066"/>
    <w:rsid w:val="00335E4E"/>
    <w:rsid w:val="0035184C"/>
    <w:rsid w:val="0035469B"/>
    <w:rsid w:val="003564DF"/>
    <w:rsid w:val="00361B8B"/>
    <w:rsid w:val="003653C9"/>
    <w:rsid w:val="00373D76"/>
    <w:rsid w:val="00382D73"/>
    <w:rsid w:val="0038576B"/>
    <w:rsid w:val="00385844"/>
    <w:rsid w:val="00385A3E"/>
    <w:rsid w:val="003C43F8"/>
    <w:rsid w:val="003D44B2"/>
    <w:rsid w:val="003E16E4"/>
    <w:rsid w:val="003E4AE2"/>
    <w:rsid w:val="003E50ED"/>
    <w:rsid w:val="003E6793"/>
    <w:rsid w:val="003F07C6"/>
    <w:rsid w:val="00404AA9"/>
    <w:rsid w:val="0040515C"/>
    <w:rsid w:val="00405414"/>
    <w:rsid w:val="0040642E"/>
    <w:rsid w:val="0041065B"/>
    <w:rsid w:val="00415FDA"/>
    <w:rsid w:val="00417A7C"/>
    <w:rsid w:val="004205D7"/>
    <w:rsid w:val="00426C0A"/>
    <w:rsid w:val="00430247"/>
    <w:rsid w:val="00431A06"/>
    <w:rsid w:val="00431AFA"/>
    <w:rsid w:val="004333D8"/>
    <w:rsid w:val="00433C60"/>
    <w:rsid w:val="0043747D"/>
    <w:rsid w:val="004402CB"/>
    <w:rsid w:val="00450F2B"/>
    <w:rsid w:val="004546A6"/>
    <w:rsid w:val="00461ECB"/>
    <w:rsid w:val="00462AAD"/>
    <w:rsid w:val="00462D20"/>
    <w:rsid w:val="004675CA"/>
    <w:rsid w:val="00471D5B"/>
    <w:rsid w:val="0048468B"/>
    <w:rsid w:val="004943D4"/>
    <w:rsid w:val="0049750E"/>
    <w:rsid w:val="00497F94"/>
    <w:rsid w:val="004B67BA"/>
    <w:rsid w:val="004B73C6"/>
    <w:rsid w:val="004D74E0"/>
    <w:rsid w:val="004E09BE"/>
    <w:rsid w:val="004E238B"/>
    <w:rsid w:val="004E2E61"/>
    <w:rsid w:val="004E373F"/>
    <w:rsid w:val="004E4BBA"/>
    <w:rsid w:val="0050041E"/>
    <w:rsid w:val="0050357D"/>
    <w:rsid w:val="00505FBB"/>
    <w:rsid w:val="00507866"/>
    <w:rsid w:val="00513A1F"/>
    <w:rsid w:val="005202D7"/>
    <w:rsid w:val="00524489"/>
    <w:rsid w:val="00533064"/>
    <w:rsid w:val="00533825"/>
    <w:rsid w:val="00555C5D"/>
    <w:rsid w:val="00557765"/>
    <w:rsid w:val="00561E8D"/>
    <w:rsid w:val="00563BB3"/>
    <w:rsid w:val="00570591"/>
    <w:rsid w:val="00571F19"/>
    <w:rsid w:val="005727FE"/>
    <w:rsid w:val="00572AF7"/>
    <w:rsid w:val="00573ACB"/>
    <w:rsid w:val="00576FA1"/>
    <w:rsid w:val="00580844"/>
    <w:rsid w:val="00586679"/>
    <w:rsid w:val="00592A73"/>
    <w:rsid w:val="0059591B"/>
    <w:rsid w:val="005A5011"/>
    <w:rsid w:val="005A6FAF"/>
    <w:rsid w:val="005B07BD"/>
    <w:rsid w:val="005B1167"/>
    <w:rsid w:val="005C1D17"/>
    <w:rsid w:val="005C2E70"/>
    <w:rsid w:val="005C6D31"/>
    <w:rsid w:val="005D17E2"/>
    <w:rsid w:val="005D2213"/>
    <w:rsid w:val="005D31D8"/>
    <w:rsid w:val="005D7F51"/>
    <w:rsid w:val="005E4A8B"/>
    <w:rsid w:val="005F2D56"/>
    <w:rsid w:val="005F481E"/>
    <w:rsid w:val="00604306"/>
    <w:rsid w:val="00604D87"/>
    <w:rsid w:val="00614223"/>
    <w:rsid w:val="00614E5D"/>
    <w:rsid w:val="0062071F"/>
    <w:rsid w:val="00620EA2"/>
    <w:rsid w:val="006250CD"/>
    <w:rsid w:val="006252A3"/>
    <w:rsid w:val="00631BDA"/>
    <w:rsid w:val="00637449"/>
    <w:rsid w:val="006376CD"/>
    <w:rsid w:val="00641F2C"/>
    <w:rsid w:val="00643C31"/>
    <w:rsid w:val="0064589E"/>
    <w:rsid w:val="00647190"/>
    <w:rsid w:val="006566FF"/>
    <w:rsid w:val="006579AA"/>
    <w:rsid w:val="00660127"/>
    <w:rsid w:val="00662604"/>
    <w:rsid w:val="00667E27"/>
    <w:rsid w:val="00676B80"/>
    <w:rsid w:val="006819BE"/>
    <w:rsid w:val="0068600E"/>
    <w:rsid w:val="00693650"/>
    <w:rsid w:val="006B4CAD"/>
    <w:rsid w:val="006C21DE"/>
    <w:rsid w:val="006C24FF"/>
    <w:rsid w:val="006C32C6"/>
    <w:rsid w:val="006C7A56"/>
    <w:rsid w:val="006D1BB1"/>
    <w:rsid w:val="006E6B71"/>
    <w:rsid w:val="00700240"/>
    <w:rsid w:val="0070061E"/>
    <w:rsid w:val="007011DF"/>
    <w:rsid w:val="00702C47"/>
    <w:rsid w:val="007142A9"/>
    <w:rsid w:val="00714554"/>
    <w:rsid w:val="0071472E"/>
    <w:rsid w:val="007215E1"/>
    <w:rsid w:val="00724673"/>
    <w:rsid w:val="00724F8D"/>
    <w:rsid w:val="00732B0D"/>
    <w:rsid w:val="007441D8"/>
    <w:rsid w:val="00747938"/>
    <w:rsid w:val="00751BEC"/>
    <w:rsid w:val="00753733"/>
    <w:rsid w:val="007545CC"/>
    <w:rsid w:val="00754B9B"/>
    <w:rsid w:val="00762A98"/>
    <w:rsid w:val="00774247"/>
    <w:rsid w:val="007762F8"/>
    <w:rsid w:val="00786688"/>
    <w:rsid w:val="0078731E"/>
    <w:rsid w:val="00787EBD"/>
    <w:rsid w:val="007931F8"/>
    <w:rsid w:val="00794D24"/>
    <w:rsid w:val="00794EB0"/>
    <w:rsid w:val="0079714B"/>
    <w:rsid w:val="007A1A97"/>
    <w:rsid w:val="007A40A7"/>
    <w:rsid w:val="007B2291"/>
    <w:rsid w:val="007B657A"/>
    <w:rsid w:val="007C03B6"/>
    <w:rsid w:val="007C10EB"/>
    <w:rsid w:val="007C5DA4"/>
    <w:rsid w:val="007D16CA"/>
    <w:rsid w:val="007D4761"/>
    <w:rsid w:val="007D52C0"/>
    <w:rsid w:val="007D784C"/>
    <w:rsid w:val="007E0662"/>
    <w:rsid w:val="007E7E43"/>
    <w:rsid w:val="007F3174"/>
    <w:rsid w:val="007F7E55"/>
    <w:rsid w:val="007F7FCB"/>
    <w:rsid w:val="0080475A"/>
    <w:rsid w:val="00815B77"/>
    <w:rsid w:val="00816B61"/>
    <w:rsid w:val="0083162B"/>
    <w:rsid w:val="0083332E"/>
    <w:rsid w:val="008371F7"/>
    <w:rsid w:val="008501BA"/>
    <w:rsid w:val="00851744"/>
    <w:rsid w:val="008558ED"/>
    <w:rsid w:val="0086551B"/>
    <w:rsid w:val="00867857"/>
    <w:rsid w:val="0087130E"/>
    <w:rsid w:val="00873A66"/>
    <w:rsid w:val="00883E17"/>
    <w:rsid w:val="0088651D"/>
    <w:rsid w:val="00890C72"/>
    <w:rsid w:val="00891A35"/>
    <w:rsid w:val="008932C3"/>
    <w:rsid w:val="00893750"/>
    <w:rsid w:val="00895359"/>
    <w:rsid w:val="008967A9"/>
    <w:rsid w:val="008A12A3"/>
    <w:rsid w:val="008B01AB"/>
    <w:rsid w:val="008B3B4C"/>
    <w:rsid w:val="008C140F"/>
    <w:rsid w:val="008D2302"/>
    <w:rsid w:val="008D50EC"/>
    <w:rsid w:val="008F59F5"/>
    <w:rsid w:val="008F67C9"/>
    <w:rsid w:val="009017AD"/>
    <w:rsid w:val="00902112"/>
    <w:rsid w:val="009114C1"/>
    <w:rsid w:val="00911B7A"/>
    <w:rsid w:val="009130A6"/>
    <w:rsid w:val="009208AF"/>
    <w:rsid w:val="009307FF"/>
    <w:rsid w:val="00931A9E"/>
    <w:rsid w:val="00934263"/>
    <w:rsid w:val="00934402"/>
    <w:rsid w:val="00941D7B"/>
    <w:rsid w:val="009451C6"/>
    <w:rsid w:val="00945C5F"/>
    <w:rsid w:val="00960A5C"/>
    <w:rsid w:val="0096342A"/>
    <w:rsid w:val="00967E06"/>
    <w:rsid w:val="00971915"/>
    <w:rsid w:val="00976B7A"/>
    <w:rsid w:val="00981173"/>
    <w:rsid w:val="00984A6C"/>
    <w:rsid w:val="009934D7"/>
    <w:rsid w:val="0099518F"/>
    <w:rsid w:val="009952B8"/>
    <w:rsid w:val="009A12C3"/>
    <w:rsid w:val="009B35EA"/>
    <w:rsid w:val="009B4B3E"/>
    <w:rsid w:val="009B7604"/>
    <w:rsid w:val="009C3068"/>
    <w:rsid w:val="009C65DA"/>
    <w:rsid w:val="009C7C9A"/>
    <w:rsid w:val="009C7DE0"/>
    <w:rsid w:val="009E6431"/>
    <w:rsid w:val="009F158D"/>
    <w:rsid w:val="00A173C5"/>
    <w:rsid w:val="00A423CE"/>
    <w:rsid w:val="00A45729"/>
    <w:rsid w:val="00A504E4"/>
    <w:rsid w:val="00A50642"/>
    <w:rsid w:val="00A52301"/>
    <w:rsid w:val="00A5265C"/>
    <w:rsid w:val="00A527EA"/>
    <w:rsid w:val="00A532A6"/>
    <w:rsid w:val="00A53C2C"/>
    <w:rsid w:val="00A565FE"/>
    <w:rsid w:val="00A576FC"/>
    <w:rsid w:val="00A605F9"/>
    <w:rsid w:val="00A64F55"/>
    <w:rsid w:val="00A70448"/>
    <w:rsid w:val="00A769E2"/>
    <w:rsid w:val="00A81774"/>
    <w:rsid w:val="00A900ED"/>
    <w:rsid w:val="00A95636"/>
    <w:rsid w:val="00A96434"/>
    <w:rsid w:val="00AA1785"/>
    <w:rsid w:val="00AA51F6"/>
    <w:rsid w:val="00AB2530"/>
    <w:rsid w:val="00AB36C4"/>
    <w:rsid w:val="00AB37B5"/>
    <w:rsid w:val="00AC4667"/>
    <w:rsid w:val="00AC71CB"/>
    <w:rsid w:val="00AD01FF"/>
    <w:rsid w:val="00AE47D5"/>
    <w:rsid w:val="00AF5663"/>
    <w:rsid w:val="00B0068F"/>
    <w:rsid w:val="00B0070E"/>
    <w:rsid w:val="00B01E9B"/>
    <w:rsid w:val="00B05535"/>
    <w:rsid w:val="00B06F97"/>
    <w:rsid w:val="00B1054D"/>
    <w:rsid w:val="00B1201E"/>
    <w:rsid w:val="00B1450A"/>
    <w:rsid w:val="00B17AF7"/>
    <w:rsid w:val="00B25BBC"/>
    <w:rsid w:val="00B26019"/>
    <w:rsid w:val="00B3133A"/>
    <w:rsid w:val="00B329C6"/>
    <w:rsid w:val="00B45020"/>
    <w:rsid w:val="00B456BD"/>
    <w:rsid w:val="00B569E4"/>
    <w:rsid w:val="00B75CE2"/>
    <w:rsid w:val="00B76971"/>
    <w:rsid w:val="00B80193"/>
    <w:rsid w:val="00B86223"/>
    <w:rsid w:val="00B90E69"/>
    <w:rsid w:val="00B92EA7"/>
    <w:rsid w:val="00B97497"/>
    <w:rsid w:val="00BA4F4F"/>
    <w:rsid w:val="00BA5CA6"/>
    <w:rsid w:val="00BB3DF6"/>
    <w:rsid w:val="00BB6499"/>
    <w:rsid w:val="00BB6C3F"/>
    <w:rsid w:val="00BB7CA8"/>
    <w:rsid w:val="00BD14BC"/>
    <w:rsid w:val="00BD7313"/>
    <w:rsid w:val="00BE2B3D"/>
    <w:rsid w:val="00BE5B84"/>
    <w:rsid w:val="00BF2F6D"/>
    <w:rsid w:val="00BF4D56"/>
    <w:rsid w:val="00BF7429"/>
    <w:rsid w:val="00C01C80"/>
    <w:rsid w:val="00C04C7A"/>
    <w:rsid w:val="00C0556A"/>
    <w:rsid w:val="00C07B8C"/>
    <w:rsid w:val="00C13EE2"/>
    <w:rsid w:val="00C1731F"/>
    <w:rsid w:val="00C21E55"/>
    <w:rsid w:val="00C23A00"/>
    <w:rsid w:val="00C30621"/>
    <w:rsid w:val="00C371F9"/>
    <w:rsid w:val="00C459FF"/>
    <w:rsid w:val="00C50CD6"/>
    <w:rsid w:val="00C51235"/>
    <w:rsid w:val="00C53F43"/>
    <w:rsid w:val="00C62BFD"/>
    <w:rsid w:val="00C62FE7"/>
    <w:rsid w:val="00C74158"/>
    <w:rsid w:val="00C84726"/>
    <w:rsid w:val="00C84A33"/>
    <w:rsid w:val="00C934A0"/>
    <w:rsid w:val="00CA047F"/>
    <w:rsid w:val="00CA1F6E"/>
    <w:rsid w:val="00CA77D7"/>
    <w:rsid w:val="00CC1F92"/>
    <w:rsid w:val="00CD1E1F"/>
    <w:rsid w:val="00CE1CDD"/>
    <w:rsid w:val="00CF2648"/>
    <w:rsid w:val="00CF5B22"/>
    <w:rsid w:val="00D02D6F"/>
    <w:rsid w:val="00D03B59"/>
    <w:rsid w:val="00D03F0D"/>
    <w:rsid w:val="00D07B3C"/>
    <w:rsid w:val="00D125B5"/>
    <w:rsid w:val="00D1623B"/>
    <w:rsid w:val="00D21BF2"/>
    <w:rsid w:val="00D323AD"/>
    <w:rsid w:val="00D34FCA"/>
    <w:rsid w:val="00D36108"/>
    <w:rsid w:val="00D470F7"/>
    <w:rsid w:val="00D5011C"/>
    <w:rsid w:val="00D50183"/>
    <w:rsid w:val="00D53F1B"/>
    <w:rsid w:val="00D54A25"/>
    <w:rsid w:val="00D562F7"/>
    <w:rsid w:val="00D64B7C"/>
    <w:rsid w:val="00D66F00"/>
    <w:rsid w:val="00D74E83"/>
    <w:rsid w:val="00D75F4B"/>
    <w:rsid w:val="00D82C98"/>
    <w:rsid w:val="00D8417F"/>
    <w:rsid w:val="00D91A3E"/>
    <w:rsid w:val="00D9212A"/>
    <w:rsid w:val="00D947ED"/>
    <w:rsid w:val="00D96DB3"/>
    <w:rsid w:val="00DA348A"/>
    <w:rsid w:val="00DA4DD9"/>
    <w:rsid w:val="00DB2F73"/>
    <w:rsid w:val="00DC20ED"/>
    <w:rsid w:val="00DF5A4B"/>
    <w:rsid w:val="00DF76EB"/>
    <w:rsid w:val="00E076A0"/>
    <w:rsid w:val="00E128F9"/>
    <w:rsid w:val="00E17039"/>
    <w:rsid w:val="00E17C5F"/>
    <w:rsid w:val="00E25D29"/>
    <w:rsid w:val="00E33076"/>
    <w:rsid w:val="00E340A8"/>
    <w:rsid w:val="00E3695F"/>
    <w:rsid w:val="00E44B40"/>
    <w:rsid w:val="00E44F5F"/>
    <w:rsid w:val="00E45C29"/>
    <w:rsid w:val="00E46322"/>
    <w:rsid w:val="00E51097"/>
    <w:rsid w:val="00E52782"/>
    <w:rsid w:val="00E5602B"/>
    <w:rsid w:val="00E6200A"/>
    <w:rsid w:val="00E654C7"/>
    <w:rsid w:val="00E67356"/>
    <w:rsid w:val="00E70FDD"/>
    <w:rsid w:val="00E75971"/>
    <w:rsid w:val="00E82E7D"/>
    <w:rsid w:val="00E903AE"/>
    <w:rsid w:val="00E91006"/>
    <w:rsid w:val="00E932B5"/>
    <w:rsid w:val="00E9473F"/>
    <w:rsid w:val="00E972F7"/>
    <w:rsid w:val="00E97685"/>
    <w:rsid w:val="00EA10BC"/>
    <w:rsid w:val="00EA13E4"/>
    <w:rsid w:val="00EA53C8"/>
    <w:rsid w:val="00EB202A"/>
    <w:rsid w:val="00EB384B"/>
    <w:rsid w:val="00EC0359"/>
    <w:rsid w:val="00F004C8"/>
    <w:rsid w:val="00F1067F"/>
    <w:rsid w:val="00F11A6F"/>
    <w:rsid w:val="00F12862"/>
    <w:rsid w:val="00F15CEA"/>
    <w:rsid w:val="00F20512"/>
    <w:rsid w:val="00F23D21"/>
    <w:rsid w:val="00F26F4C"/>
    <w:rsid w:val="00F27D6D"/>
    <w:rsid w:val="00F32696"/>
    <w:rsid w:val="00F347EE"/>
    <w:rsid w:val="00F361C7"/>
    <w:rsid w:val="00F40FD5"/>
    <w:rsid w:val="00F411AE"/>
    <w:rsid w:val="00F47EF2"/>
    <w:rsid w:val="00F51101"/>
    <w:rsid w:val="00F61CCA"/>
    <w:rsid w:val="00F61DCE"/>
    <w:rsid w:val="00F62331"/>
    <w:rsid w:val="00F63F4F"/>
    <w:rsid w:val="00F6415C"/>
    <w:rsid w:val="00F76097"/>
    <w:rsid w:val="00F807F1"/>
    <w:rsid w:val="00F92835"/>
    <w:rsid w:val="00F92918"/>
    <w:rsid w:val="00FA5886"/>
    <w:rsid w:val="00FB3A00"/>
    <w:rsid w:val="00FD5E13"/>
    <w:rsid w:val="00FE2D4B"/>
    <w:rsid w:val="00FE52CE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B7C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99"/>
    <w:qFormat/>
    <w:rsid w:val="001D6A89"/>
    <w:pPr>
      <w:ind w:left="720"/>
    </w:pPr>
  </w:style>
  <w:style w:type="paragraph" w:styleId="a6">
    <w:name w:val="header"/>
    <w:basedOn w:val="a"/>
    <w:link w:val="a7"/>
    <w:uiPriority w:val="99"/>
    <w:semiHidden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paragraph" w:styleId="aa">
    <w:name w:val="Balloon Text"/>
    <w:basedOn w:val="a"/>
    <w:link w:val="ab"/>
    <w:uiPriority w:val="99"/>
    <w:semiHidden/>
    <w:rsid w:val="0097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7047-15DB-40BE-BF88-FFB348B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59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инистерство финансов Челябинской области</Company>
  <LinksUpToDate>false</LinksUpToDate>
  <CharactersWithSpaces>4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етров А.Н.</dc:creator>
  <cp:keywords/>
  <cp:lastModifiedBy>Поселение</cp:lastModifiedBy>
  <cp:revision>2</cp:revision>
  <cp:lastPrinted>2014-12-10T07:22:00Z</cp:lastPrinted>
  <dcterms:created xsi:type="dcterms:W3CDTF">2014-12-24T05:39:00Z</dcterms:created>
  <dcterms:modified xsi:type="dcterms:W3CDTF">2014-12-24T05:39:00Z</dcterms:modified>
</cp:coreProperties>
</file>